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1E" w:rsidRDefault="007E53BD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74842</wp:posOffset>
            </wp:positionH>
            <wp:positionV relativeFrom="paragraph">
              <wp:posOffset>97126</wp:posOffset>
            </wp:positionV>
            <wp:extent cx="4688237" cy="6469767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73" cy="647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681D1" wp14:editId="3FFED750">
                <wp:simplePos x="0" y="0"/>
                <wp:positionH relativeFrom="column">
                  <wp:posOffset>148590</wp:posOffset>
                </wp:positionH>
                <wp:positionV relativeFrom="paragraph">
                  <wp:posOffset>156210</wp:posOffset>
                </wp:positionV>
                <wp:extent cx="1906905" cy="1291590"/>
                <wp:effectExtent l="0" t="0" r="874395" b="23241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1291590"/>
                        </a:xfrm>
                        <a:prstGeom prst="borderCallout1">
                          <a:avLst>
                            <a:gd name="adj1" fmla="val 18750"/>
                            <a:gd name="adj2" fmla="val 102525"/>
                            <a:gd name="adj3" fmla="val 114922"/>
                            <a:gd name="adj4" fmla="val 1443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46C" w:rsidRPr="006864C7" w:rsidRDefault="00F0446C" w:rsidP="00F0446C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6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末調整</w:t>
                            </w:r>
                            <w:r w:rsidRPr="006864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適用を受けている場合で、控除対象配偶者を有している場合</w:t>
                            </w:r>
                            <w:r w:rsidR="008636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8636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または</w:t>
                            </w:r>
                            <w:r w:rsidRPr="00686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末調整</w:t>
                            </w:r>
                            <w:r w:rsidRPr="006864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適用を受けていない場合で、源泉控除対象</w:t>
                            </w:r>
                            <w:r w:rsidRPr="00686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配偶者</w:t>
                            </w:r>
                            <w:r w:rsidRPr="006864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有している</w:t>
                            </w:r>
                            <w:r w:rsidRPr="00686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場合</w:t>
                            </w:r>
                            <w:r w:rsidRPr="006864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は</w:t>
                            </w:r>
                            <w:r w:rsidR="008636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</w:t>
                            </w:r>
                            <w:r w:rsidR="008636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有</w:t>
                            </w:r>
                            <w:r w:rsidR="008636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】</w:t>
                            </w:r>
                            <w:r w:rsidR="008636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欄に</w:t>
                            </w:r>
                            <w:r w:rsidRPr="006864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「〇」を記載します。</w:t>
                            </w:r>
                          </w:p>
                          <w:p w:rsidR="00F0446C" w:rsidRPr="006864C7" w:rsidRDefault="00F0446C" w:rsidP="00F0446C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6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老人控除対象</w:t>
                            </w:r>
                            <w:r w:rsidRPr="006864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配偶者である場合には</w:t>
                            </w:r>
                            <w:r w:rsidRPr="00686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老人】欄に</w:t>
                            </w:r>
                            <w:r w:rsidRPr="006864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「〇」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81D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26" type="#_x0000_t47" style="position:absolute;left:0;text-align:left;margin-left:11.7pt;margin-top:12.3pt;width:150.15pt;height:10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zyBwMAAEoGAAAOAAAAZHJzL2Uyb0RvYy54bWysVc1uEzEQviPxDpZPcKD702zbRN1UUaoi&#10;pKqtaFHPjtduFnltYzvJlltPnJC4gTgg3gIBj1MKr8HYu5ukUDggetjO2N/8fTOe7O7VlUBzZmyp&#10;ZI6TjRgjJqkqSnmR42dnB492MLKOyIIIJVmOL5nFe8P793YXesBSNVWiYAaBE2kHC53jqXN6EEWW&#10;TllF7IbSTMIlV6YiDlRzERWGLMB7JaI0jreihTKFNooya+F0v7nEw+Cfc0bdMeeWOSRyDLm58DXh&#10;O/HfaLhLBheG6GlJ2zTIP2RRkVJC0KWrfeIImpnyN1dVSY2yirsNqqpIcV5SFmqAapL4l2pOp0Sz&#10;UAuQY/WSJvv/3NKj+YlBZZHjDCNJKmjRj0/vb958vr56ffPqy/XVW5SgB98/fPz29R0cPUSZp2yh&#10;7QAsT/WJaTULoq+/5qby/6EyVAeaL5c0s9ohCodJP97qxxCPwl2S9pOsHxoRrcy1se4xUxXyQo4n&#10;0GRmxkQINXNJIJrMD60LjBdt3qR4nmDEKwENnBOBkp3trGvwGia9hYnTLA0lQevWQJu3QEmvn6bt&#10;qKyBerdAvd5mtulBUEabHEhdIT5TqQ5KIcLECekPrBJl4c+C4keejYVBkHyOXZ20ztZQ4NBbRp7/&#10;hvEguUvBvAshnzIOzQSO00BSeEYrn4RSJlv+7JQUrAmVxfDXBeuyCHUEh94zhySXvpsG/MF3Q0CL&#10;96YsvMKlcfy3xBrjpUWIrKRbGlelVOYuBwKqaiM3+I6khhrPkqsnNUC8OFHFJUy9Uc06sJoelDBn&#10;h8S6E2JgfGBTwE5zx/DhQi1yrFoJo6kyL+8693h4lnCL0QL2SY7tixkxDCPxRMKD7Se9nl9AQell&#10;2ykoZv1msn4jZ9VYwRTAQEN2QfR4JzqRG1Wdw6sY+ahwRSSF2DmmznTK2DV7DpYnZaNRgMHS0cQd&#10;ylNNvXNPsJ/Qs/qcGN0+Ngfv9Eh1u6cd5obcFdZbSjWaOcVL5y9XvLYKLKwwQ+1y9RtxXQ+o1U/A&#10;8CcAAAD//wMAUEsDBBQABgAIAAAAIQCOQBHE3QAAAAkBAAAPAAAAZHJzL2Rvd25yZXYueG1sTI/B&#10;TsMwEETvSPyDtUjcqNMkClGIUyEQ3GmRuDrxNg6J7dR22/TvWU7tabU7o9k39WYxEzuhD4OzAtar&#10;BBjazqnB9gK+dx9PJbAQpVVychYFXDDAprm/q2Wl3Nl+4Wkbe0YhNlRSgI5xrjgPnUYjw8rNaEnb&#10;O29kpNX3XHl5pnAz8TRJCm7kYOmDljO+aezG7dEI8OVvvtu3Q3EZP99L1Pow/qwPQjw+LK8vwCIu&#10;8WqGf3xCh4aYWne0KrBJQJrl5KSZF8BIz9LsGVhLh7RMgDc1v23Q/AEAAP//AwBQSwECLQAUAAYA&#10;CAAAACEAtoM4kv4AAADhAQAAEwAAAAAAAAAAAAAAAAAAAAAAW0NvbnRlbnRfVHlwZXNdLnhtbFBL&#10;AQItABQABgAIAAAAIQA4/SH/1gAAAJQBAAALAAAAAAAAAAAAAAAAAC8BAABfcmVscy8ucmVsc1BL&#10;AQItABQABgAIAAAAIQCX5HzyBwMAAEoGAAAOAAAAAAAAAAAAAAAAAC4CAABkcnMvZTJvRG9jLnht&#10;bFBLAQItABQABgAIAAAAIQCOQBHE3QAAAAkBAAAPAAAAAAAAAAAAAAAAAGEFAABkcnMvZG93bnJl&#10;di54bWxQSwUGAAAAAAQABADzAAAAawYAAAAA&#10;" adj="31180,24823,22145" filled="f" strokecolor="black [3213]" strokeweight="1pt">
                <v:textbox>
                  <w:txbxContent>
                    <w:p w:rsidR="00F0446C" w:rsidRPr="006864C7" w:rsidRDefault="00F0446C" w:rsidP="00F0446C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686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末調整</w:t>
                      </w:r>
                      <w:r w:rsidRPr="006864C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適用を受けている場合で、控除対象配偶者を有している場合</w:t>
                      </w:r>
                      <w:r w:rsidR="008636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86366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または</w:t>
                      </w:r>
                      <w:r w:rsidRPr="00686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末調整</w:t>
                      </w:r>
                      <w:r w:rsidRPr="006864C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適用を受けていない場合で、源泉控除対象</w:t>
                      </w:r>
                      <w:r w:rsidRPr="00686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配偶者</w:t>
                      </w:r>
                      <w:r w:rsidRPr="006864C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有している</w:t>
                      </w:r>
                      <w:r w:rsidRPr="00686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場合</w:t>
                      </w:r>
                      <w:r w:rsidRPr="006864C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は</w:t>
                      </w:r>
                      <w:r w:rsidR="008636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【</w:t>
                      </w:r>
                      <w:r w:rsidR="0086366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有</w:t>
                      </w:r>
                      <w:r w:rsidR="008636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】</w:t>
                      </w:r>
                      <w:r w:rsidR="0086366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欄に</w:t>
                      </w:r>
                      <w:r w:rsidRPr="006864C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「〇」を記載します。</w:t>
                      </w:r>
                    </w:p>
                    <w:p w:rsidR="00F0446C" w:rsidRPr="006864C7" w:rsidRDefault="00F0446C" w:rsidP="00F0446C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686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老人控除対象</w:t>
                      </w:r>
                      <w:r w:rsidRPr="006864C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配偶者である場合には</w:t>
                      </w:r>
                      <w:r w:rsidRPr="00686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【老人】欄に</w:t>
                      </w:r>
                      <w:r w:rsidRPr="006864C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「〇」を記載しま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A22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4287</wp:posOffset>
                </wp:positionH>
                <wp:positionV relativeFrom="paragraph">
                  <wp:posOffset>57370</wp:posOffset>
                </wp:positionV>
                <wp:extent cx="1958009" cy="397565"/>
                <wp:effectExtent l="2571750" t="0" r="23495" b="15494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009" cy="397565"/>
                        </a:xfrm>
                        <a:prstGeom prst="borderCallout1">
                          <a:avLst>
                            <a:gd name="adj1" fmla="val 50543"/>
                            <a:gd name="adj2" fmla="val -676"/>
                            <a:gd name="adj3" fmla="val 129431"/>
                            <a:gd name="adj4" fmla="val -13085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46C" w:rsidRPr="00820CCE" w:rsidRDefault="00347974" w:rsidP="00F0446C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給与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支払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受ける方の令和</w:t>
                            </w:r>
                            <w:r w:rsidR="003F4F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:rsidR="00347974" w:rsidRPr="00820CCE" w:rsidRDefault="00347974" w:rsidP="00F0446C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1月1日現在の住所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27" type="#_x0000_t47" style="position:absolute;left:0;text-align:left;margin-left:587.75pt;margin-top:4.5pt;width:154.1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5tDwMAAE8GAAAOAAAAZHJzL2Uyb0RvYy54bWysVUFv0zAUviPxHyyf4LAlaZturZZOVdEQ&#10;0rRNbGhn13GWIMc2ttum3HbihMQNxAHxLxDwc8bgb/DspGnEJg6IHTI/v+99fu/z8+vBYVVytGTa&#10;FFIkONoNMWKCyrQQVwl+cXG0s4+RsUSkhEvBErxmBh9OHj44WKkx68lc8pRpBCTCjFcqwbm1ahwE&#10;huasJGZXKibAmUldEgumvgpSTVbAXvKgF4bDYCV1qrSkzBjYfVI78cTzZxmj9jTLDLOIJxhys/6r&#10;/XfuvsHkgIyvNFF5QZs0yD9kUZJCwKEt1RNiCVro4g5VWVAtjczsLpVlILOsoMzXANVE4R/VnOdE&#10;MV8LiGNUK5P5f7T0ZHmmUZEmuI+RICVc0a8vH2/ffb25fnv75tvN9XsUoUc/P33+8f0DbD1GfSfZ&#10;SpkxRJ6rM91YBpau/irTpfsPlaHKy7xuZWaVRRQ2o1G8H4YjjCj4+qO9eBg70mAbrbSxT5kskVsk&#10;eA53zPSMcC4XNvI6k+WxsV7wtEmbpC8jjLKSw/0tCUdxGA98snApHUyvi9kZ7g2bFuhAQIktTdQb&#10;DfrRXdCgC9qJ+uF+7LsJqmhyg9WmDpeokEcF577fuHAbRvIidXvecA3PZlwjyD3BtvJHAkUHBZaL&#10;DJz6td5+ZdecOQounrMMrhIU7nmN/CPachJKmWjkMzlJWX1UHMJfo38b4W/DEzrmDJJsuWv9W2RN&#10;suGur7HBu1Dm32AbHP4tsTq4jfAnS2Hb4LIQUt9HwKGq5uQavxGplsapZKt55dvcI93OXKZraH0t&#10;65lgFD0qoNuOibFnREMTwbiAwWZP4ZNxuUqwbFYY5VK/vm/f4eFtghejFQyVBJtXC6IZRvyZgFc7&#10;igYDN4W8MYj3emDormfe9YhFOZPQDNDWkJ1fOrzlm2WmZXkJb2PqTgUXERTOTjC1emPMbD3sYIJS&#10;Np16GEweReyxOFfUkTudXaNeVJdEq+bJWXisJ3IzgJqerjXeYl2kkNOFlVlhnXOra2PA1PKt1ExY&#10;Nxa7tkdtfwcmvwEAAP//AwBQSwMEFAAGAAgAAAAhAA4kVz7eAAAACgEAAA8AAABkcnMvZG93bnJl&#10;di54bWxMj9FKw0AQRd8F/2EZwTe7idq0TbMpQRBRKGjMB2yz0ySYnY3ZTRv/3umTPl7mcuecbDfb&#10;Xpxw9J0jBfEiAoFUO9NRo6D6fL5bg/BBk9G9I1Twgx52+fVVplPjzvSBpzI0gkfIp1pBG8KQSunr&#10;Fq32Czcg8e3oRqsDx7GRZtRnHre9vI+iRFrdEX9o9YBPLdZf5WQVfE+hql7C216+4izfN2WBY1Io&#10;dXszF1sQAefwV4YLPqNDzkwHN5Hxouccr5ZL7irYsNOl8Lh+YJmDglWcgMwz+V8h/wUAAP//AwBQ&#10;SwECLQAUAAYACAAAACEAtoM4kv4AAADhAQAAEwAAAAAAAAAAAAAAAAAAAAAAW0NvbnRlbnRfVHlw&#10;ZXNdLnhtbFBLAQItABQABgAIAAAAIQA4/SH/1gAAAJQBAAALAAAAAAAAAAAAAAAAAC8BAABfcmVs&#10;cy8ucmVsc1BLAQItABQABgAIAAAAIQBvyG5tDwMAAE8GAAAOAAAAAAAAAAAAAAAAAC4CAABkcnMv&#10;ZTJvRG9jLnhtbFBLAQItABQABgAIAAAAIQAOJFc+3gAAAAoBAAAPAAAAAAAAAAAAAAAAAGkFAABk&#10;cnMvZG93bnJldi54bWxQSwUGAAAAAAQABADzAAAAdAYAAAAA&#10;" adj="-28264,27957,-146,10917" filled="f" strokecolor="black [3213]" strokeweight="1pt">
                <v:textbox>
                  <w:txbxContent>
                    <w:p w:rsidR="00F0446C" w:rsidRPr="00820CCE" w:rsidRDefault="00347974" w:rsidP="00F0446C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給与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支払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受ける方の令和</w:t>
                      </w:r>
                      <w:r w:rsidR="003F4F1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５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</w:p>
                    <w:p w:rsidR="00347974" w:rsidRPr="00820CCE" w:rsidRDefault="00347974" w:rsidP="00F0446C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1月1日現在の住所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地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記載し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01A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7A169" wp14:editId="54781515">
                <wp:simplePos x="0" y="0"/>
                <wp:positionH relativeFrom="column">
                  <wp:posOffset>148590</wp:posOffset>
                </wp:positionH>
                <wp:positionV relativeFrom="paragraph">
                  <wp:posOffset>1560195</wp:posOffset>
                </wp:positionV>
                <wp:extent cx="1906905" cy="774700"/>
                <wp:effectExtent l="0" t="0" r="969645" b="2540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774700"/>
                        </a:xfrm>
                        <a:prstGeom prst="borderCallout1">
                          <a:avLst>
                            <a:gd name="adj1" fmla="val 18750"/>
                            <a:gd name="adj2" fmla="val 102525"/>
                            <a:gd name="adj3" fmla="val 72940"/>
                            <a:gd name="adj4" fmla="val 1495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E00" w:rsidRPr="00820CCE" w:rsidRDefault="00FC5E00" w:rsidP="00FC5E00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小規模企業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共済等掛金がある場合には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上段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内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書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:rsidR="00FC5E00" w:rsidRPr="00820CCE" w:rsidRDefault="00FC5E00" w:rsidP="00FC5E00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段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は、社会保険料の金額と小規模企業共済等掛金の額の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計額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A169" id="線吹き出し 1 (枠付き) 8" o:spid="_x0000_s1028" type="#_x0000_t47" style="position:absolute;left:0;text-align:left;margin-left:11.7pt;margin-top:122.85pt;width:150.15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+7BAMAAEgGAAAOAAAAZHJzL2Uyb0RvYy54bWysVc1uEzEQviPxDpZPcKD7QzZpom6qKFUR&#10;UtVWtKhnx2s3i7z2YjvJhltPnJC4gTgg3gIBj1MKr8HYu5ssUDggcnBmPDOfZz6PZ/f2q0KgJdMm&#10;VzLF0U6IEZNUZbm8TPHT88MHuxgZS2RGhJIsxWtm8P747p29VTlisZorkTGNAESa0apM8dzachQE&#10;hs5ZQcyOKpkEI1e6IBZUfRlkmqwAvRBBHIb9YKV0VmpFmTGwe1Ab8djjc86oPeHcMItEiiE361ft&#10;15lbg/EeGV1qUs5z2qRB/iGLguQSDt1AHRBL0ELnv0EVOdXKKG53qCoCxXlOma8BqonCX6o5m5OS&#10;+VqAHFNuaDL/D5YeL081yrMUw0VJUsAVff/47ub1p+urVzcvP19fvUERuvft/YevX97C1n206yhb&#10;lWYEkWflqW40A6Krv+K6cP9QGao8zesNzayyiMJmNAz7wzDBiIJtMOgNQn8PwTa61MY+YqpATkjx&#10;DO6Y6SkRQi1s5HkmyyNjPeFZkzbJnkUY8ULA/S2JQNHuIGnvt+MT/+QTxkmcNE3QcXrYdRrEw94t&#10;QL2uT9QbJv2+A4IqmtxAautwiUp1mAvh+01It2GUyDO35xXX8GwqNILcU2yrqAHreAGgiwwc+zXf&#10;XrJrwRyEkE8Yh6sEhmPPkX9EW0xCKZMNfWZOMlYflYTwaw9rs/B1eECHzCHJDXbN/x+wawIafxfK&#10;/BvcBId/S6wO3kT4k5W0m+Ail0rfBiCgqubk2r8lqabGsWSrWQUuTpypbA09r1U9DExJD3NosyNi&#10;7CnR0D0wJ2Ci2RNYuFCrFKtGwmiu9Ivb9p0/PEqwYrSCaZJi83xBNMNIPJbwXIdRD3oIWa/0kkEM&#10;iu5aZl2LXBRTBV0A/QzZedH5W9GKXKviAh7FxJ0KJiIpnJ1ianWrTG095WB0UjaZeDcYOSWxR/Ks&#10;pA7cEew69Ly6ILps3pqFV3qs2snTNHNN7tbXRUo1WVjFc+uMW14bBcaV76FmtLp52NW91/YDMP4B&#10;AAD//wMAUEsDBBQABgAIAAAAIQAm1Fas4AAAAAoBAAAPAAAAZHJzL2Rvd25yZXYueG1sTI9BT4NA&#10;EIXvJv6HzZh4s4vQQoMsTaPxYDyJRtvblh2ByM4SdtuCv97xpKd5k3l5871iM9lenHD0nSMFt4sI&#10;BFLtTEeNgrfXx5s1CB80Gd07QgUzetiUlxeFzo070wueqtAIDiGfawVtCEMupa9btNov3IDEt083&#10;Wh14HRtpRn3mcNvLOIpSaXVH/KHVA963WH9VR6sgzZ6wwo96j+N6u3qe5+/du31Q6vpq2t6BCDiF&#10;PzP84jM6lMx0cEcyXvQK4mTJTp7LVQaCDUmcsDiwSLMMZFnI/xXKHwAAAP//AwBQSwECLQAUAAYA&#10;CAAAACEAtoM4kv4AAADhAQAAEwAAAAAAAAAAAAAAAAAAAAAAW0NvbnRlbnRfVHlwZXNdLnhtbFBL&#10;AQItABQABgAIAAAAIQA4/SH/1gAAAJQBAAALAAAAAAAAAAAAAAAAAC8BAABfcmVscy8ucmVsc1BL&#10;AQItABQABgAIAAAAIQB8Qs+7BAMAAEgGAAAOAAAAAAAAAAAAAAAAAC4CAABkcnMvZTJvRG9jLnht&#10;bFBLAQItABQABgAIAAAAIQAm1Fas4AAAAAoBAAAPAAAAAAAAAAAAAAAAAF4FAABkcnMvZG93bnJl&#10;di54bWxQSwUGAAAAAAQABADzAAAAawYAAAAA&#10;" adj="32306,15755,22145" filled="f" strokecolor="black [3213]" strokeweight="1pt">
                <v:textbox>
                  <w:txbxContent>
                    <w:p w:rsidR="00FC5E00" w:rsidRPr="00820CCE" w:rsidRDefault="00FC5E00" w:rsidP="00FC5E00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小規模企業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共済等掛金がある場合には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上段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内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書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します。</w:t>
                      </w:r>
                    </w:p>
                    <w:p w:rsidR="00FC5E00" w:rsidRPr="00820CCE" w:rsidRDefault="00FC5E00" w:rsidP="00FC5E00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下段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は、社会保険料の金額と小規模企業共済等掛金の額の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合計額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記載しま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01A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BAD6B" wp14:editId="0388AC47">
                <wp:simplePos x="0" y="0"/>
                <wp:positionH relativeFrom="column">
                  <wp:posOffset>-119270</wp:posOffset>
                </wp:positionH>
                <wp:positionV relativeFrom="paragraph">
                  <wp:posOffset>2425148</wp:posOffset>
                </wp:positionV>
                <wp:extent cx="2474595" cy="2872105"/>
                <wp:effectExtent l="0" t="0" r="897255" b="23495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595" cy="2872105"/>
                        </a:xfrm>
                        <a:prstGeom prst="borderCallout1">
                          <a:avLst>
                            <a:gd name="adj1" fmla="val 940"/>
                            <a:gd name="adj2" fmla="val 99332"/>
                            <a:gd name="adj3" fmla="val 1345"/>
                            <a:gd name="adj4" fmla="val 1350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26C" w:rsidRPr="00820CCE" w:rsidRDefault="003234A8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同一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生計配偶者（控除対象配偶者を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除く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）を有する方で、その同一生計配偶者が障害者、特別障害者又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同居特別障害者に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該当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する場合は、</w:t>
                            </w:r>
                            <w:r w:rsidR="0096526C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一</w:t>
                            </w:r>
                            <w:r w:rsidR="0096526C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生計配偶者</w:t>
                            </w:r>
                            <w:r w:rsidR="0096526C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96526C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氏名及び同一生計配偶者である旨を記載してください。</w:t>
                            </w:r>
                          </w:p>
                          <w:p w:rsidR="0096526C" w:rsidRPr="00820CCE" w:rsidRDefault="0096526C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例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）「氏名（同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配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）」</w:t>
                            </w:r>
                          </w:p>
                          <w:p w:rsidR="0096526C" w:rsidRPr="00820CCE" w:rsidRDefault="0096526C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6526C" w:rsidRPr="00820CCE" w:rsidRDefault="0096526C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所得金額調整控除の適用がある場合は、該当する要件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応じて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96526C" w:rsidRPr="00820CCE" w:rsidRDefault="0096526C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例）「氏名（調整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」</w:t>
                            </w:r>
                          </w:p>
                          <w:p w:rsidR="0096526C" w:rsidRPr="00820CCE" w:rsidRDefault="0096526C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だし、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該当要件の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者の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氏名が記載例青枠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控除対象扶養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親族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欄に記載されている場合は、摘要欄への記載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省略できます。</w:t>
                            </w:r>
                          </w:p>
                          <w:p w:rsidR="0096526C" w:rsidRPr="00820CCE" w:rsidRDefault="0096526C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6526C" w:rsidRPr="00820CCE" w:rsidRDefault="0096526C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就職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前に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他の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支払者が支払った給与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通算して年末調整を行った場合には、その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内容を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記載します。</w:t>
                            </w:r>
                          </w:p>
                          <w:p w:rsidR="0096526C" w:rsidRPr="00820CCE" w:rsidRDefault="0096526C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6526C" w:rsidRPr="00820CCE" w:rsidRDefault="0096526C" w:rsidP="003234A8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租税条約に基づいて源泉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徴収税額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免除を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ける方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ついては、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「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〇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〇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条約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〇〇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条</w:t>
                            </w:r>
                            <w:r w:rsidR="00C4631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該当」と</w:t>
                            </w:r>
                            <w:r w:rsidR="00AA0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赤</w:t>
                            </w:r>
                            <w:r w:rsidR="00C4631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書き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AD6B" id="線吹き出し 1 (枠付き) 12" o:spid="_x0000_s1029" type="#_x0000_t47" style="position:absolute;left:0;text-align:left;margin-left:-9.4pt;margin-top:190.95pt;width:194.85pt;height:2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tABwMAAE4GAAAOAAAAZHJzL2Uyb0RvYy54bWysVc1uEzEQviPxDpZPcKC7m5+2ibqpolRF&#10;SFVb0aKeHa/dLPLaxnaSDbeeOCFxA3FAvAUCHqcUXoOxdzfZQuGA6GHr8Xzz9814srdfFgItmLG5&#10;kilOtmKMmKQqy+Vlip+dHz7axcg6IjMilGQpXjGL90f37+0t9ZB11EyJjBkETqQdLnWKZ87pYRRZ&#10;OmMFsVtKMwlKrkxBHIjmMsoMWYL3QkSdON6Olspk2ijKrIXbg0qJR8E/54y6E84tc0ikGHJz4WvC&#10;d+q/0WiPDC8N0bOc1mmQf8iiILmEoGtXB8QRNDf5b66KnBplFXdbVBWR4jynLNQA1STxL9WczYhm&#10;oRYgx+o1Tfb/uaXHi1OD8gx618FIkgJ69OPT+5s3n6+vXt+8+nJ99RYl6MH3Dx+/fX0HVw8R4IC0&#10;pbZDsD3Tp6aWLBw9AyU3hf8PtaEyEL1aE81Khyhcdno7vf6gjxEFXWd3p5PEfe812phrY91jpgrk&#10;DymeQpuZmRAh1NwlgWqyOLIucJ7ViZPseYIRLwS0cEEEGvSaBrcQUGYLMeh2Qz3QuRam28Yk3V5I&#10;7jakdxvSj7dDLKigzgtOTQ0+SakOcyHCuAnpL6wSeebvguDnnU2EQZB3il2Z1HS0UODQW0ae+ors&#10;cHIrwbwLIZ8yDp309AZ+whva+CSUMllTZ2ckY1Wofgx/TbAmi9CJ4NB75pDk2nfF/R98Vy2s8d6U&#10;hSe4No7/llhlvLYIkZV0a+Mil8rc5UBAVXXkCt+QVFHjWXLltAxT3vVIfzNV2Qom36hqJVhND3OY&#10;tCNi3SkxMECwLWCvuRP4cKGWKVb1CaOZMi/vuvd4eJqgxWgJOyXF9sWcGIaReCLh0Q6SHkwkckHo&#10;9Xc6IJi2ZtrWyHkxUTAMMNKQXTh6vBPNkRtVXMC7GPuooCKSQuwUU2caYeKqXQcLlLLxOMBg8Wji&#10;juSZpt6559kP6nl5QYyun5uDl3qsmv1Tz3TF8QbrLaUaz53iufPKDa+1AEsrjFK9YP1WbMsBtfkZ&#10;GP0EAAD//wMAUEsDBBQABgAIAAAAIQCNDrKv4wAAAAsBAAAPAAAAZHJzL2Rvd25yZXYueG1sTI/N&#10;TsMwEITvSLyDtUjcWucHlTTEqSoEBziACEW9bhOTRI3XIXbS0KdnOcFtRzua+SbbzKYTkx5ca0lB&#10;uAxAaCpt1VKtYPf+uEhAOI9UYWdJK/jWDjb55UWGaWVP9KanwteCQ8ilqKDxvk+ldGWjDbql7TXx&#10;79MOBj3LoZbVgCcON52MgmAlDbbEDQ32+r7R5bEYjYL9S7R9PptiOn98rXYP8RHHp1dU6vpq3t6B&#10;8Hr2f2b4xWd0yJnpYEeqnOgULMKE0b2COAnXINgR3wZ8HBQk8U0EMs/k/w35DwAAAP//AwBQSwEC&#10;LQAUAAYACAAAACEAtoM4kv4AAADhAQAAEwAAAAAAAAAAAAAAAAAAAAAAW0NvbnRlbnRfVHlwZXNd&#10;LnhtbFBLAQItABQABgAIAAAAIQA4/SH/1gAAAJQBAAALAAAAAAAAAAAAAAAAAC8BAABfcmVscy8u&#10;cmVsc1BLAQItABQABgAIAAAAIQDcpdtABwMAAE4GAAAOAAAAAAAAAAAAAAAAAC4CAABkcnMvZTJv&#10;RG9jLnhtbFBLAQItABQABgAIAAAAIQCNDrKv4wAAAAsBAAAPAAAAAAAAAAAAAAAAAGEFAABkcnMv&#10;ZG93bnJldi54bWxQSwUGAAAAAAQABADzAAAAcQYAAAAA&#10;" adj="29173,291,21456,203" filled="f" strokecolor="black [3213]" strokeweight="1pt">
                <v:textbox>
                  <w:txbxContent>
                    <w:p w:rsidR="0096526C" w:rsidRPr="00820CCE" w:rsidRDefault="003234A8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同一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生計配偶者（控除対象配偶者を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除く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）を有する方で、その同一生計配偶者が障害者、特別障害者又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同居特別障害者に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該当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する場合は、</w:t>
                      </w:r>
                      <w:r w:rsidR="0096526C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同一</w:t>
                      </w:r>
                      <w:r w:rsidR="0096526C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生計配偶者</w:t>
                      </w:r>
                      <w:r w:rsidR="0096526C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96526C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氏名及び同一生計配偶者である旨を記載してください。</w:t>
                      </w:r>
                    </w:p>
                    <w:p w:rsidR="0096526C" w:rsidRPr="00820CCE" w:rsidRDefault="0096526C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例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）「氏名（同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配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）」</w:t>
                      </w:r>
                    </w:p>
                    <w:p w:rsidR="0096526C" w:rsidRPr="00820CCE" w:rsidRDefault="0096526C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6526C" w:rsidRPr="00820CCE" w:rsidRDefault="0096526C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所得金額調整控除の適用がある場合は、該当する要件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応じて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記載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  <w:p w:rsidR="0096526C" w:rsidRPr="00820CCE" w:rsidRDefault="0096526C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例）「氏名（調整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）」</w:t>
                      </w:r>
                    </w:p>
                    <w:p w:rsidR="0096526C" w:rsidRPr="00820CCE" w:rsidRDefault="0096526C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ただし、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該当要件の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対象者の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氏名が記載例青枠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控除対象扶養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親族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欄に記載されている場合は、摘要欄への記載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省略できます。</w:t>
                      </w:r>
                    </w:p>
                    <w:p w:rsidR="0096526C" w:rsidRPr="00820CCE" w:rsidRDefault="0096526C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6526C" w:rsidRPr="00820CCE" w:rsidRDefault="0096526C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就職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前に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他の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支払者が支払った給与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通算して年末調整を行った場合には、その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内容を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記載します。</w:t>
                      </w:r>
                    </w:p>
                    <w:p w:rsidR="0096526C" w:rsidRPr="00820CCE" w:rsidRDefault="0096526C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6526C" w:rsidRPr="00820CCE" w:rsidRDefault="0096526C" w:rsidP="003234A8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租税条約に基づいて源泉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徴収税額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免除を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受ける方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ついては、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「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〇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〇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条約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〇〇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条</w:t>
                      </w:r>
                      <w:r w:rsidR="00C46310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該当」と</w:t>
                      </w:r>
                      <w:r w:rsidR="00AA026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赤</w:t>
                      </w:r>
                      <w:r w:rsidR="00C46310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書き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ま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01A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2AB44" wp14:editId="78E13E5E">
                <wp:simplePos x="0" y="0"/>
                <wp:positionH relativeFrom="column">
                  <wp:posOffset>-59635</wp:posOffset>
                </wp:positionH>
                <wp:positionV relativeFrom="paragraph">
                  <wp:posOffset>5396948</wp:posOffset>
                </wp:positionV>
                <wp:extent cx="2534285" cy="1172210"/>
                <wp:effectExtent l="0" t="2247900" r="399415" b="2794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172210"/>
                        </a:xfrm>
                        <a:prstGeom prst="borderCallout1">
                          <a:avLst>
                            <a:gd name="adj1" fmla="val -3295"/>
                            <a:gd name="adj2" fmla="val 99388"/>
                            <a:gd name="adj3" fmla="val -188971"/>
                            <a:gd name="adj4" fmla="val 1144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A5A" w:rsidRPr="00820CCE" w:rsidRDefault="00801A5A" w:rsidP="00801A5A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「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住宅借入金等特別控除可能額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は、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給与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所得者の住宅借入金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特別控除申告書に記載された住宅借入金等特別控除可能額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算出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税額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超える場合に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ます。（</w:t>
                            </w:r>
                            <w:r w:rsidRPr="00AA0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※住民税</w:t>
                            </w:r>
                            <w:r w:rsidRPr="00AA026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の控除額に反映</w:t>
                            </w:r>
                            <w:r w:rsidRPr="00AA0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されないことがあるため</w:t>
                            </w:r>
                            <w:r w:rsidRPr="00AA026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、</w:t>
                            </w:r>
                            <w:r w:rsidRPr="00AA0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該当</w:t>
                            </w:r>
                            <w:r w:rsidRPr="00AA026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する場合は</w:t>
                            </w:r>
                            <w:r w:rsidRPr="00AA0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必ず</w:t>
                            </w:r>
                            <w:r w:rsidRPr="00AA026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801A5A" w:rsidRPr="00820CCE" w:rsidRDefault="00801A5A" w:rsidP="00801A5A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居住年月日は和暦で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月、日と分けて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AB44" id="線吹き出し 1 (枠付き) 13" o:spid="_x0000_s1030" type="#_x0000_t47" style="position:absolute;left:0;text-align:left;margin-left:-4.7pt;margin-top:424.95pt;width:199.55pt;height:9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vADAMAAFMGAAAOAAAAZHJzL2Uyb0RvYy54bWysVcFuEzEQvSPxD5ZPcGg3u0loEnVTRamK&#10;kKq2okU9O167WeS1je0kG249cULiBuKA+AsEfE4p/AZj72azohUHRA9bj2fmzcyb8WT/oCwEWjJj&#10;cyVTHO92MGKSqiyXVyl+cXG0M8DIOiIzIpRkKV4ziw/GDx/sr/SIJWquRMYMAhBpRyud4rlzehRF&#10;ls5ZQeyu0kyCkitTEAeiuYoyQ1aAXogo6XSeRCtlMm0UZdbC7WGlxOOAzzmj7pRzyxwSKYbcXPia&#10;8J35bzTeJ6MrQ/Q8p3Ua5B+yKEguIWgDdUgcQQuT34EqcmqUVdztUlVEivOcslADVBN3/qjmfE40&#10;C7UAOVY3NNn/B0tPlmcG5Rn0rouRJAX06NeXj7fvvt5cv7198+3m+j2K0aOfnz7/+P4Brh4jsAPS&#10;VtqOwPdcn5lasnD0DJTcFP4/1IbKQPS6IZqVDlG4TPrdXjLoY0RBF8d7SRKHVkRbd22se8pUgfwh&#10;xTNoMzNTIoRauDhQTZbH1gXOszpxkr2MMeKFgBYuiUA73WTYr1vcsknaNsNhdzC4awNktHDiwWC4&#10;F9+16rWt4rjXq8iBMurk4LQpxGcq1VEuRJg5If2FVSLP/F0Q/NCzqTAIkk+xK0NEgGhZgeQ9I89/&#10;xXg4ubVgHkLI54xDOz3HgaTwkLaYhFIma/7snGSsCtXvwJ8vzwfbZBGkAOiROSTZYFcNaCwrkA12&#10;BVPbe1cW3mHj3PlbYpVz4xEiK+ka5yKXytwHIKCqOnJlvyGposaz5MpZGUY9zIS/malsDeNvVLUX&#10;rKZHOYzbMbHujBiYIlgZsNzcKXy4UKsUq/qE0VyZ1/fde3t4n6DFaAWLJcX21YIYhpF4JuHlDmFM&#10;/CYKQq+/l4Bg2ppZWyMXxVTBMMBcQ3bh6O2d2By5UcUlPI6JjwoqIinETjF1ZiNMXbXwYItSNpkE&#10;M9g+mrhjea6pB/c8+0G9KC+J0fWbc/BcT9RmCdUzXXG8tfWeUk0WTvHceeWW11qAzRVGqd6yfjW2&#10;5WC1/S0Y/wYAAP//AwBQSwMEFAAGAAgAAAAhAGuyqNnhAAAACwEAAA8AAABkcnMvZG93bnJldi54&#10;bWxMj0FPg0AQhe8m/ofNmHgx7aKFCsjSoNFrVerB45YdgZadJey2IL/e9aTHyfvy3jfZZtIdO+Ng&#10;W0MCbpcBMKTKqJZqAR+7l0UMzDpJSnaGUMA3WtjklxeZTJUZ6R3PpauZLyGbSgGNc33Kua0a1NIu&#10;TY/ksy8zaOn8OdRcDXL05brjd0Gw5lq25Bca2eNTg9WxPGkBxetNVJeH8bD9tM/RPB/f5kdTCHF9&#10;NRUPwBxO7g+GX32vDrl32psTKcs6AYsk9KSAOEwSYB5Yxck9sL0ng1UYAc8z/v+H/AcAAP//AwBQ&#10;SwECLQAUAAYACAAAACEAtoM4kv4AAADhAQAAEwAAAAAAAAAAAAAAAAAAAAAAW0NvbnRlbnRfVHlw&#10;ZXNdLnhtbFBLAQItABQABgAIAAAAIQA4/SH/1gAAAJQBAAALAAAAAAAAAAAAAAAAAC8BAABfcmVs&#10;cy8ucmVsc1BLAQItABQABgAIAAAAIQD91EvADAMAAFMGAAAOAAAAAAAAAAAAAAAAAC4CAABkcnMv&#10;ZTJvRG9jLnhtbFBLAQItABQABgAIAAAAIQBrsqjZ4QAAAAsBAAAPAAAAAAAAAAAAAAAAAGYFAABk&#10;cnMvZG93bnJldi54bWxQSwUGAAAAAAQABADzAAAAdAYAAAAA&#10;" adj="24713,-40818,21468,-712" filled="f" strokecolor="black [3213]" strokeweight="1pt">
                <v:textbox>
                  <w:txbxContent>
                    <w:p w:rsidR="00801A5A" w:rsidRPr="00820CCE" w:rsidRDefault="00801A5A" w:rsidP="00801A5A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「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住宅借入金等特別控除可能額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は、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給与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所得者の住宅借入金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特別控除申告書に記載された住宅借入金等特別控除可能額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、算出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税額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超える場合に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記載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ます。（</w:t>
                      </w:r>
                      <w:r w:rsidRPr="00AA026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  <w:u w:val="single"/>
                        </w:rPr>
                        <w:t>※住民税</w:t>
                      </w:r>
                      <w:r w:rsidRPr="00AA026C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  <w:u w:val="single"/>
                        </w:rPr>
                        <w:t>の控除額に反映</w:t>
                      </w:r>
                      <w:r w:rsidRPr="00AA026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  <w:u w:val="single"/>
                        </w:rPr>
                        <w:t>されないことがあるため</w:t>
                      </w:r>
                      <w:r w:rsidRPr="00AA026C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  <w:u w:val="single"/>
                        </w:rPr>
                        <w:t>、</w:t>
                      </w:r>
                      <w:r w:rsidRPr="00AA026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  <w:u w:val="single"/>
                        </w:rPr>
                        <w:t>該当</w:t>
                      </w:r>
                      <w:r w:rsidRPr="00AA026C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  <w:u w:val="single"/>
                        </w:rPr>
                        <w:t>する場合は</w:t>
                      </w:r>
                      <w:r w:rsidRPr="00AA026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  <w:u w:val="single"/>
                        </w:rPr>
                        <w:t>必ず</w:t>
                      </w:r>
                      <w:r w:rsidRPr="00AA026C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:rsidR="00801A5A" w:rsidRPr="00820CCE" w:rsidRDefault="00801A5A" w:rsidP="00801A5A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居住年月日は和暦で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、月、日と分けて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記載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C281E" w:rsidRPr="000C281E" w:rsidRDefault="000C281E" w:rsidP="000C281E"/>
    <w:p w:rsidR="000C281E" w:rsidRPr="000C281E" w:rsidRDefault="00BC34EC" w:rsidP="000C28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69050" wp14:editId="557B14FE">
                <wp:simplePos x="0" y="0"/>
                <wp:positionH relativeFrom="column">
                  <wp:posOffset>7464287</wp:posOffset>
                </wp:positionH>
                <wp:positionV relativeFrom="paragraph">
                  <wp:posOffset>97127</wp:posOffset>
                </wp:positionV>
                <wp:extent cx="2106930" cy="417195"/>
                <wp:effectExtent l="1638300" t="0" r="26670" b="821055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417195"/>
                        </a:xfrm>
                        <a:prstGeom prst="borderCallout1">
                          <a:avLst>
                            <a:gd name="adj1" fmla="val 26087"/>
                            <a:gd name="adj2" fmla="val -1197"/>
                            <a:gd name="adj3" fmla="val 286821"/>
                            <a:gd name="adj4" fmla="val -769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46C" w:rsidRPr="00820CCE" w:rsidRDefault="00F0446C" w:rsidP="00F0446C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6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歳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未満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  <w:u w:val="wave"/>
                              </w:rPr>
                              <w:t>平成1</w:t>
                            </w:r>
                            <w:r w:rsidR="003F4F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  <w:u w:val="wave"/>
                              </w:rPr>
                              <w:t>9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  <w:u w:val="wave"/>
                              </w:rPr>
                              <w:t>年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  <w:u w:val="wave"/>
                              </w:rPr>
                              <w:t>1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  <w:u w:val="wave"/>
                              </w:rPr>
                              <w:t>月2日以降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生まれた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者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）の扶養親族の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数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9050" id="線吹き出し 1 (枠付き) 6" o:spid="_x0000_s1031" type="#_x0000_t47" style="position:absolute;left:0;text-align:left;margin-left:587.75pt;margin-top:7.65pt;width:165.9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ckCQMAAE8GAAAOAAAAZHJzL2Uyb0RvYy54bWysVc1uEzEQviPxDpZPcGj3h3Tzo26qKFUR&#10;UtVWtKhnx2s3i7z2YjvJhltPnJC4gTgg3gIBj1MKr8HYu9msaMUBkYPj8cx8nvlmPLt/UBUCLZk2&#10;uZIpjnZDjJikKsvlVYpfXBztDDAylsiMCCVZitfM4IPxwwf7q3LEYjVXImMaAYg0o1WZ4rm15SgI&#10;DJ2zgphdVTIJSq50QSyI+irINFkBeiGCOAyTYKV0VmpFmTFwelgr8djjc86oPeXcMItEiiE261ft&#10;15lbg/E+GV1pUs5z2oRB/iGKguQSLm2hDoklaKHzO1BFTrUyittdqopAcZ5T5nOAbKLwj2zO56Rk&#10;Phcgx5QtTeb/wdKT5ZlGeZbiBCNJCijRry8fb999vbl+e/vm2831exShRz8/ff7x/QMcPUaJo2xV&#10;mhF4npdnupEMbF3+FdeF+4fMUOVpXrc0s8oiCodxFCbDJ1ANCrpe1I+Gew402HqX2tinTBXIbVI8&#10;gxozPSVCqIWNPM9keWysJzxrwibZywgjXgio35IIFCfhoN/Ut2MTd212omh4j82Trk08SAZxdBeo&#10;1zXa6SfDoe8myKKJDXabPFygUh3lQvh+E9IdGCXyzJ15wTU8mwqNIPYU28rfCBAdK5CcZ+DYr/n2&#10;O7sWzEEI+ZxxKKVj2HPkH9EWk1DKZEOfmZOM1VfthfBr+G89fDU8oEPmEGSLXfPfWtYgG+y6jI29&#10;c2X+DbbO4d8Cq51bD3+zkrZ1LnKp9H0AArJqbq7tNyTV1DiWbDWrmjYHS3cyU9kaWl+reiaYkh7l&#10;0G3HxNgzoqGJoEFhsNlTWLhQqxSrZofRXOnX9507e3iboMVoBUMlxebVgmiGkXgm4dUOo17PTSEv&#10;9Pb6MQi6q5l1NXJRTBU0A7Q1ROe3zt6KzZZrVVzC25i4W0FFJIW7U0yt3ghTWw87mKCUTSbeDCZP&#10;SeyxPC+pA3c8u0a9qC6JLpsnZ+GxnqjNAGp6uuZ4a+s8pZosrOK5dcotr40AU8u3UjNh3Vjsyt5q&#10;+x0Y/wYAAP//AwBQSwMEFAAGAAgAAAAhAEOPVT3fAAAACwEAAA8AAABkcnMvZG93bnJldi54bWxM&#10;j81OwzAQhO9IvIO1SNyoHcC0hDgVQkIgVBCkPIAbL0lE/CPbbUOfnu0JbjPaT7Mz1XKyI9thTIN3&#10;CoqZAIau9WZwnYLP9ePFAljK2hk9eocKfjDBsj49qXRp/N594K7JHaMQl0qtoM85lJyntker08wH&#10;dHT78tHqTDZ23ES9p3A78kshbrjVg6MPvQ740GP73WytgndMq0Pzdrheyxhun17TyzMPWqnzs+n+&#10;DljGKf/BcKxP1aGmThu/dSaxkXwxl5JYUvIK2JGQYk5qo2BRCOB1xf9vqH8BAAD//wMAUEsBAi0A&#10;FAAGAAgAAAAhALaDOJL+AAAA4QEAABMAAAAAAAAAAAAAAAAAAAAAAFtDb250ZW50X1R5cGVzXS54&#10;bWxQSwECLQAUAAYACAAAACEAOP0h/9YAAACUAQAACwAAAAAAAAAAAAAAAAAvAQAAX3JlbHMvLnJl&#10;bHNQSwECLQAUAAYACAAAACEABHnnJAkDAABPBgAADgAAAAAAAAAAAAAAAAAuAgAAZHJzL2Uyb0Rv&#10;Yy54bWxQSwECLQAUAAYACAAAACEAQ49VPd8AAAALAQAADwAAAAAAAAAAAAAAAABjBQAAZHJzL2Rv&#10;d25yZXYueG1sUEsFBgAAAAAEAAQA8wAAAG8GAAAAAA==&#10;" adj="-16630,61953,-259,5635" filled="f" strokecolor="black [3213]" strokeweight="1pt">
                <v:textbox>
                  <w:txbxContent>
                    <w:p w:rsidR="00F0446C" w:rsidRPr="00820CCE" w:rsidRDefault="00F0446C" w:rsidP="00F0446C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16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歳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未満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  <w:u w:val="wave"/>
                        </w:rPr>
                        <w:t>平成1</w:t>
                      </w:r>
                      <w:r w:rsidR="003F4F1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  <w:u w:val="wave"/>
                        </w:rPr>
                        <w:t>9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  <w:u w:val="wave"/>
                        </w:rPr>
                        <w:t>年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  <w:u w:val="wave"/>
                        </w:rPr>
                        <w:t>1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  <w:u w:val="wave"/>
                        </w:rPr>
                        <w:t>月2日以降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生まれた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者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）の扶養親族の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数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記載し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C281E" w:rsidRPr="000C281E" w:rsidRDefault="000C281E" w:rsidP="000C281E"/>
    <w:p w:rsidR="000C281E" w:rsidRPr="000C281E" w:rsidRDefault="007E53BD" w:rsidP="000C281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735AC" wp14:editId="7152F733">
                <wp:simplePos x="0" y="0"/>
                <wp:positionH relativeFrom="column">
                  <wp:posOffset>7464287</wp:posOffset>
                </wp:positionH>
                <wp:positionV relativeFrom="paragraph">
                  <wp:posOffset>176640</wp:posOffset>
                </wp:positionV>
                <wp:extent cx="2186305" cy="685800"/>
                <wp:effectExtent l="1295400" t="0" r="23495" b="13335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685800"/>
                        </a:xfrm>
                        <a:prstGeom prst="borderCallout1">
                          <a:avLst>
                            <a:gd name="adj1" fmla="val 26087"/>
                            <a:gd name="adj2" fmla="val -1197"/>
                            <a:gd name="adj3" fmla="val 114032"/>
                            <a:gd name="adj4" fmla="val -584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46C" w:rsidRPr="00820CCE" w:rsidRDefault="00D57B7F" w:rsidP="00F0446C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一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生計配偶者や扶養親族のうち、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害者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該当する人数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記載します。</w:t>
                            </w:r>
                          </w:p>
                          <w:p w:rsidR="00FC5E00" w:rsidRPr="00820CCE" w:rsidRDefault="00FC5E00" w:rsidP="00F0446C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た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【内】の欄には、そのうち同居を常としている方の人数を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内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書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5AC" id="線吹き出し 1 (枠付き) 7" o:spid="_x0000_s1032" type="#_x0000_t47" style="position:absolute;left:0;text-align:left;margin-left:587.75pt;margin-top:13.9pt;width:172.1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3iCgMAAE8GAAAOAAAAZHJzL2Uyb0RvYy54bWysVcFuEzEQvSPxD5ZPcGh3N03SNOqmilIV&#10;IVVtRIt6drzeZpHXNraTbLj1xAmJG4gD4i8Q8Dml8BuMvc5mBRUHRA9bj+fN88zzeHJ4VJUcLZk2&#10;hRQpTnZjjJigMivEdYqfX57sDDAyloiMcClYitfM4KPRwweHKzVkHTmXPGMaAYkww5VK8dxaNYwi&#10;Q+esJGZXKibAmUtdEgumvo4yTVbAXvKoE8f9aCV1prSkzBjYPa6deOT585xRe57nhlnEUwy5Wf/V&#10;/jtz32h0SIbXmqh5QUMa5B+yKEkh4NCG6phYgha6+IOqLKiWRuZ2l8oyknleUOZrgGqS+LdqLuZE&#10;MV8LiGNUI5P5f7T0bDnVqMhSvI+RICVc0c/PH+7efrm9eXP3+uvtzTuUoEc/Pn76/u09bD1G+06y&#10;lTJDiLxQUx0sA0tXf5Xr0v2HylDlZV43MrPKIgqbnWTQ34t7GFHw9Qe9QezvIdpGK23sEyZL5BYp&#10;nsEdMz0hnMuFTbzOZHlqrBc8C2mT7EWCUV5yuL8l4ajTjwc+WbiUFqbTxuwkycE9mL02Jkm68V4n&#10;NEqLqNsG7fQG3YPEgaCKkBusNnW4RIU8KTj3/caF2zCSF5nb84ZreDbhGkHuKbbVhqyFAkIXGTn1&#10;a739yq45cxRcPGM5XKVT2GvkH9GWk1DKRJDPzEnG6qN6MfyFzJsIX4cndMw5JNlw1/o3yJpkw10L&#10;EPAulPk32ATHf0usDm4i/MlS2Ca4LITU9xFwqCqcXOM3ItXSOJVsNatCmwPS7cxktobW17KeCUbR&#10;kwK67ZQYOyUamgjGBQw2ew6fnMtVimVYYTSX+tV9+w4PbxO8GK1gqKTYvFwQzTDiTwW82oOk23VT&#10;yBvd3n4HDN32zNoesSgnEpoB2hqy80uHt3yzzLUsr+BtjN2p4CKCwtkpplZvjImthx1MUMrGYw+D&#10;yaOIPRUXijpyp7Nr1MvqimgVnpyFx3omNwMo9HSt8RbrIoUcL6zMC+ucW12DAVPLt1KYsG4stm2P&#10;2v4OjH4BAAD//wMAUEsDBBQABgAIAAAAIQCNCeVq3wAAAAwBAAAPAAAAZHJzL2Rvd25yZXYueG1s&#10;TI/NTsMwEITvSLyDtUjcqJOi0BLiVBXi54ja5sDRtRcnIl6H2G3D27M9lduM9tPsTLWafC+OOMYu&#10;kIJ8loFAMsF25BQ0u9e7JYiYNFndB0IFvxhhVV9fVbq04UQbPG6TExxCsdQK2pSGUspoWvQ6zsKA&#10;xLevMHqd2I5O2lGfONz3cp5lD9LrjvhDqwd8btF8bw9egdsYP3344e2n+XT4sltn7yY2St3eTOsn&#10;EAmndIHhXJ+rQ82d9uFANoqefb4oCmYVzBe84UwU+SOrPav7YgmyruT/EfUfAAAA//8DAFBLAQIt&#10;ABQABgAIAAAAIQC2gziS/gAAAOEBAAATAAAAAAAAAAAAAAAAAAAAAABbQ29udGVudF9UeXBlc10u&#10;eG1sUEsBAi0AFAAGAAgAAAAhADj9If/WAAAAlAEAAAsAAAAAAAAAAAAAAAAALwEAAF9yZWxzLy5y&#10;ZWxzUEsBAi0AFAAGAAgAAAAhABKQ3eIKAwAATwYAAA4AAAAAAAAAAAAAAAAALgIAAGRycy9lMm9E&#10;b2MueG1sUEsBAi0AFAAGAAgAAAAhAI0J5WrfAAAADAEAAA8AAAAAAAAAAAAAAAAAZAUAAGRycy9k&#10;b3ducmV2LnhtbFBLBQYAAAAABAAEAPMAAABwBgAAAAA=&#10;" adj="-12634,24631,-259,5635" filled="f" strokecolor="black [3213]" strokeweight="1pt">
                <v:textbox>
                  <w:txbxContent>
                    <w:p w:rsidR="00F0446C" w:rsidRPr="00820CCE" w:rsidRDefault="00D57B7F" w:rsidP="00F0446C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同一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生計配偶者や扶養親族のうち、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障害者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該当する人数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記載します。</w:t>
                      </w:r>
                    </w:p>
                    <w:p w:rsidR="00FC5E00" w:rsidRPr="00820CCE" w:rsidRDefault="00FC5E00" w:rsidP="00F0446C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また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【内】の欄には、そのうち同居を常としている方の人数を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内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書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し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C281E" w:rsidRPr="000C281E" w:rsidRDefault="000C281E" w:rsidP="000C281E"/>
    <w:p w:rsidR="000C281E" w:rsidRPr="000C281E" w:rsidRDefault="000C281E" w:rsidP="000C281E"/>
    <w:p w:rsidR="000C281E" w:rsidRPr="000C281E" w:rsidRDefault="000C281E" w:rsidP="000C281E"/>
    <w:p w:rsidR="000C281E" w:rsidRPr="000C281E" w:rsidRDefault="007E53BD" w:rsidP="000C281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6A4B8" wp14:editId="7329FF68">
                <wp:simplePos x="0" y="0"/>
                <wp:positionH relativeFrom="column">
                  <wp:posOffset>7464287</wp:posOffset>
                </wp:positionH>
                <wp:positionV relativeFrom="paragraph">
                  <wp:posOffset>37493</wp:posOffset>
                </wp:positionV>
                <wp:extent cx="2265680" cy="655955"/>
                <wp:effectExtent l="1562100" t="0" r="20320" b="1096645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655955"/>
                        </a:xfrm>
                        <a:prstGeom prst="borderCallout1">
                          <a:avLst>
                            <a:gd name="adj1" fmla="val 13319"/>
                            <a:gd name="adj2" fmla="val -1155"/>
                            <a:gd name="adj3" fmla="val 265613"/>
                            <a:gd name="adj4" fmla="val -681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4A8" w:rsidRPr="00820CCE" w:rsidRDefault="00FC5E00" w:rsidP="00FC5E00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基礎控除の額は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給与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所得者の基礎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控除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告書</w:t>
                            </w:r>
                            <w:r w:rsidR="00BA22A4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」から転記して</w:t>
                            </w:r>
                            <w:r w:rsidR="00BA22A4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だ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い。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ただし、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基礎控除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額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が48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万円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場合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転記不要</w:t>
                            </w:r>
                            <w:r w:rsidR="002F0A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す</w:t>
                            </w:r>
                            <w:r w:rsidR="003234A8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A4B8" id="線吹き出し 1 (枠付き) 11" o:spid="_x0000_s1033" type="#_x0000_t47" style="position:absolute;left:0;text-align:left;margin-left:587.75pt;margin-top:2.95pt;width:178.4pt;height:5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hNCwMAAFEGAAAOAAAAZHJzL2Uyb0RvYy54bWysVcFuEzEQvSPxD5ZPcGg3m2RDE3VTRamK&#10;kKq2okU9O167WeS1je0kG249cULiBuKA+AsEfE4p/AZj72azohUHRA9bj/3meebNeLJ/UBYCLZmx&#10;uZIpjnc7GDFJVZbLqxS/uDja2cPIOiIzIpRkKV4ziw/GDx/sr/SIddVciYwZBCTSjlY6xXPn9CiK&#10;LJ2zgthdpZmEQ65MQRyY5irKDFkBeyGibqcziFbKZNooyqyF3cPqEI8DP+eMulPOLXNIpBhic+Fr&#10;wnfmv9F4n4yuDNHznNZhkH+IoiC5hEsbqkPiCFqY/A5VkVOjrOJul6oiUpznlIUcIJu480c253Oi&#10;WcgFxLG6kcn+P1p6sjwzKM+gdjFGkhRQo19fPt6++3pz/fb2zbeb6/coRo9+fvr84/sH2HqMAAei&#10;rbQdge+5PjO1ZWHpFSi5Kfx/yA2VQeh1IzQrHaKw2e0OksEe1IPC2SBJhkniSaOttzbWPWWqQH6R&#10;4hlUmZkpEUItXByUJstj64LkWR03yV5CDrwQUMElESju9eJhXeEWptvG7MRxdTeUroXptTE+2Lh3&#10;l6jfBu0M9uJh6CfIoo4NVps8fKBSHeVChI4T0m9YJfLM7wXDtzybCoMg9hS7MugMFC0UWN4z8upX&#10;eoeVWwvmKYR8zjgU0yscNArPaMtJKGWyls/OScaqq5IO/NX6Nx6hGoHQM3MIsuGu9G+QFcmGuypj&#10;jfeuLLzCxrnzt8Aq58Yj3Kyka5yLXCpzH4GArOqbK/xGpEoar5IrZ2Vo9L5H+p2ZytbQ/EZVU8Fq&#10;epRDtx0T686IgSaCBoXR5k7hw4VapVjVK4zmyry+b9/j4XXCKUYrGCsptq8WxDCMxDMJ73YY9/t+&#10;DgWjnzzpgmHaJ7P2iVwUUwXNAG0N0YWlxzuxWXKjikt4GxN/KxwRSeHuFFNnNsbUVeMOZihlk0mA&#10;wezRxB3Lc009udfZN+pFeUmMrp+cg8d6ojYjqO7pSuMt1ntKNVk4xXPnD7e61gbMrdBK9Yz1g7Ft&#10;B9T2l2D8GwAA//8DAFBLAwQUAAYACAAAACEAr1k3d+AAAAALAQAADwAAAGRycy9kb3ducmV2Lnht&#10;bEyPwU7DMAyG70i8Q2QkLmhL16mDlaYTQoB2ZeMwblli0qqNUzXZGnh6shPc/Muffn+uNtH27Iyj&#10;bx0JWMwzYEjK6ZaMgI/96+wBmA+StOwdoYBv9LCpr68qWWo30Tued8GwVEK+lAKaEIaSc68atNLP&#10;3YCUdl9utDKkOBquRzmlctvzPMtW3MqW0oVGDvjcoOp2JytgddhH99LFt08Zu62a7sz2Rxkhbm/i&#10;0yOwgDH8wXDRT+pQJ6ejO5H2rE95cV8UiRVQrIFdgGKZL4Ed05Stc+B1xf//UP8CAAD//wMAUEsB&#10;Ai0AFAAGAAgAAAAhALaDOJL+AAAA4QEAABMAAAAAAAAAAAAAAAAAAAAAAFtDb250ZW50X1R5cGVz&#10;XS54bWxQSwECLQAUAAYACAAAACEAOP0h/9YAAACUAQAACwAAAAAAAAAAAAAAAAAvAQAAX3JlbHMv&#10;LnJlbHNQSwECLQAUAAYACAAAACEAyMIoTQsDAABRBgAADgAAAAAAAAAAAAAAAAAuAgAAZHJzL2Uy&#10;b0RvYy54bWxQSwECLQAUAAYACAAAACEAr1k3d+AAAAALAQAADwAAAAAAAAAAAAAAAABlBQAAZHJz&#10;L2Rvd25yZXYueG1sUEsFBgAAAAAEAAQA8wAAAHIGAAAAAA==&#10;" adj="-14729,57372,-249,2877" filled="f" strokecolor="black [3213]" strokeweight="1pt">
                <v:textbox>
                  <w:txbxContent>
                    <w:p w:rsidR="003234A8" w:rsidRPr="00820CCE" w:rsidRDefault="00FC5E00" w:rsidP="00FC5E00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基礎控除の額は</w:t>
                      </w:r>
                      <w:r w:rsidR="003234A8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給与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所得者の基礎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控除</w:t>
                      </w:r>
                      <w:r w:rsidR="003234A8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申告書</w:t>
                      </w:r>
                      <w:r w:rsidR="00BA22A4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」から転記して</w:t>
                      </w:r>
                      <w:r w:rsidR="00BA22A4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く</w:t>
                      </w:r>
                      <w:r w:rsidR="003234A8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だ</w:t>
                      </w:r>
                      <w:r w:rsidR="003234A8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さい。</w:t>
                      </w:r>
                      <w:r w:rsidR="003234A8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ただし、</w:t>
                      </w:r>
                      <w:r w:rsidR="003234A8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基礎控除</w:t>
                      </w:r>
                      <w:r w:rsidR="003234A8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3234A8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額</w:t>
                      </w:r>
                      <w:r w:rsidR="003234A8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が48</w:t>
                      </w:r>
                      <w:r w:rsidR="003234A8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万円</w:t>
                      </w:r>
                      <w:r w:rsidR="003234A8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3234A8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場合</w:t>
                      </w:r>
                      <w:r w:rsidR="003234A8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="003234A8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転記不要</w:t>
                      </w:r>
                      <w:r w:rsidR="002F0A1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です</w:t>
                      </w:r>
                      <w:r w:rsidR="003234A8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C281E" w:rsidRPr="000C281E" w:rsidRDefault="000C281E" w:rsidP="000C281E"/>
    <w:p w:rsidR="000C281E" w:rsidRPr="000C281E" w:rsidRDefault="000C281E" w:rsidP="000C281E"/>
    <w:p w:rsidR="000C281E" w:rsidRPr="000C281E" w:rsidRDefault="007E53BD" w:rsidP="000C281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41797" wp14:editId="6EE9E727">
                <wp:simplePos x="0" y="0"/>
                <wp:positionH relativeFrom="column">
                  <wp:posOffset>7464287</wp:posOffset>
                </wp:positionH>
                <wp:positionV relativeFrom="paragraph">
                  <wp:posOffset>107067</wp:posOffset>
                </wp:positionV>
                <wp:extent cx="2265680" cy="575945"/>
                <wp:effectExtent l="742950" t="0" r="20320" b="41465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575945"/>
                        </a:xfrm>
                        <a:prstGeom prst="borderCallout1">
                          <a:avLst>
                            <a:gd name="adj1" fmla="val 13319"/>
                            <a:gd name="adj2" fmla="val -1155"/>
                            <a:gd name="adj3" fmla="val 168558"/>
                            <a:gd name="adj4" fmla="val -326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4EC" w:rsidRPr="00820CCE" w:rsidRDefault="00BC34EC" w:rsidP="00BC34EC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所得金額調整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控除の適用がある場合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所得金額調整控除の額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記載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1797" id="線吹き出し 1 (枠付き) 4" o:spid="_x0000_s1034" type="#_x0000_t47" style="position:absolute;left:0;text-align:left;margin-left:587.75pt;margin-top:8.45pt;width:178.4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kjCgMAAE8GAAAOAAAAZHJzL2Uyb0RvYy54bWysVcFuEzEQvSPxD5ZPcGg3m2TTNOqmilIV&#10;IVVtRIt6drx2s8hrG9tJNtx64oTEDcQB8RcI+JxS+A3G3k2yooUDooetxzPzZubNeHJwWBYCLZix&#10;uZIpjndbGDFJVZbLqxQ/vzje6WNkHZEZEUqyFK+YxYfDhw8OlnrA2mqmRMYMAhBpB0ud4plzehBF&#10;ls5YQeyu0kyCkitTEAeiuYoyQ5aAXoio3Wr1oqUymTaKMmvh9qhS4mHA55xRd8a5ZQ6JFENuLnxN&#10;+E79NxoekMGVIXqW0zoN8g9ZFCSXEHQDdUQcQXOT34EqcmqUVdztUlVEivOcslADVBO3fqvmfEY0&#10;C7UAOVZvaLL/D5aeLiYG5VmKuxhJUkCLfn7+cPv2y831m9vXX2+u36EYPfrx8dP3b+/h6jHqesqW&#10;2g7A81xPTC1ZOPr6S24K/x8qQ2WgebWhmZUOUbhst3tJrw/doKBL9pL9buJBo623NtY9YapA/pDi&#10;KfSYmTERQs1dHHgmixPrAuFZnTbJXsQY8UJA/xZEoLjTiffr/jZs2k2bnThOQmxoXMOm07SJe/0k&#10;6d8FAr62wXY6UFMwgirq3OC0rsMnKtVxLkSYNyH9hVUiz/xdEPzAs7EwCHJPsSvjmpKGFQB6z8iz&#10;X/EdTm4lmIcQ8hnj0ErPcOAoPKItJqGUyZo+OyMZq0IlLfhbB1tnEboRAD0yhyQ32BX/f8Cu2ljb&#10;e1cW3uDGufW3xCrnjUeIrKTbOBe5VOY+AAFV1ZEr+zVJFTWeJVdOyzDmoUn+ZqqyFYy+UdVOsJoe&#10;5zBtJ8S6CTEwRDCgsNjcGXy4UMsUq/qE0UyZV/fde3t4m6DFaAlLJcX25ZwYhpF4KuHV7sfdrt9C&#10;Qegme20QTFMzbWrkvBgrGAYYa8guHL29E+sjN6q4hLcx8lFBRSSF2CmmzqyFsauWHWxQykajYAab&#10;RxN3Is819eCeZz+oF+UlMbp+cg4e66laL6B6piuOt7beU6rR3CmeO6/c8loLsLXCKNUb1q/Fphys&#10;tr8Dw18AAAD//wMAUEsDBBQABgAIAAAAIQAenVD23gAAAAwBAAAPAAAAZHJzL2Rvd25yZXYueG1s&#10;TI/NTsMwEITvSLyDtUjcqJNWSWmIU6FKHLgg9Uec3XhJIux1FDuteXu2J7jNaD/NztTb5Ky44BQG&#10;TwryRQYCqfVmoE7B6fj29AwiRE1GW0+o4AcDbJv7u1pXxl9pj5dD7ASHUKi0gj7GsZIytD06HRZ+&#10;ROLbl5+cjmynTppJXzncWbnMslI6PRB/6PWIux7b78PsFKTWfKR3O3/uy5RbaTGewm6j1ONDen0B&#10;ETHFPxhu9bk6NNzp7GcyQVj2+boomGVVbkDciGK1XIE4s8rWJcimlv9HNL8AAAD//wMAUEsBAi0A&#10;FAAGAAgAAAAhALaDOJL+AAAA4QEAABMAAAAAAAAAAAAAAAAAAAAAAFtDb250ZW50X1R5cGVzXS54&#10;bWxQSwECLQAUAAYACAAAACEAOP0h/9YAAACUAQAACwAAAAAAAAAAAAAAAAAvAQAAX3JlbHMvLnJl&#10;bHNQSwECLQAUAAYACAAAACEAHTB5IwoDAABPBgAADgAAAAAAAAAAAAAAAAAuAgAAZHJzL2Uyb0Rv&#10;Yy54bWxQSwECLQAUAAYACAAAACEAHp1Q9t4AAAAMAQAADwAAAAAAAAAAAAAAAABkBQAAZHJzL2Rv&#10;d25yZXYueG1sUEsFBgAAAAAEAAQA8wAAAG8GAAAAAA==&#10;" adj="-7054,36409,-249,2877" filled="f" strokecolor="black [3213]" strokeweight="1pt">
                <v:textbox>
                  <w:txbxContent>
                    <w:p w:rsidR="00BC34EC" w:rsidRPr="00820CCE" w:rsidRDefault="00BC34EC" w:rsidP="00BC34EC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所得金額調整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控除の適用がある場合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所得金額調整控除の額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を記載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C281E" w:rsidRPr="000C281E" w:rsidRDefault="000C281E" w:rsidP="000C281E"/>
    <w:p w:rsidR="000C281E" w:rsidRPr="000C281E" w:rsidRDefault="003F2793" w:rsidP="000C281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89498</wp:posOffset>
                </wp:positionH>
                <wp:positionV relativeFrom="paragraph">
                  <wp:posOffset>184150</wp:posOffset>
                </wp:positionV>
                <wp:extent cx="2703444" cy="1948069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194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3BD" w:rsidRDefault="007E53BD" w:rsidP="007E53BD">
                            <w:pPr>
                              <w:tabs>
                                <w:tab w:val="left" w:pos="11677"/>
                              </w:tabs>
                              <w:ind w:left="840" w:hangingChars="400" w:hanging="8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■赤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個人特定に必要なため必ず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てください。</w:t>
                            </w:r>
                          </w:p>
                          <w:p w:rsidR="007E53BD" w:rsidRPr="007E53BD" w:rsidRDefault="007E53BD" w:rsidP="007E53BD">
                            <w:pPr>
                              <w:tabs>
                                <w:tab w:val="left" w:pos="11677"/>
                              </w:tabs>
                              <w:ind w:left="840" w:hangingChars="400" w:hanging="840"/>
                              <w:rPr>
                                <w:rFonts w:ascii="ＭＳ ゴシック" w:eastAsia="ＭＳ ゴシック" w:hAnsi="ＭＳ ゴシック"/>
                                <w:color w:val="00B0F0"/>
                              </w:rPr>
                            </w:pPr>
                            <w:r w:rsidRPr="007E53B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</w:rPr>
                              <w:t>■青枠</w:t>
                            </w:r>
                            <w:r w:rsidRPr="007E53BD">
                              <w:rPr>
                                <w:rFonts w:ascii="ＭＳ ゴシック" w:eastAsia="ＭＳ ゴシック" w:hAnsi="ＭＳ ゴシック"/>
                                <w:color w:val="00B0F0"/>
                              </w:rPr>
                              <w:t>…控除対象扶養親族等についての項目</w:t>
                            </w:r>
                            <w:r w:rsidRPr="007E53B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</w:rPr>
                              <w:t>。</w:t>
                            </w:r>
                          </w:p>
                          <w:p w:rsidR="007E53BD" w:rsidRPr="007E53BD" w:rsidRDefault="007E53BD" w:rsidP="007E53BD">
                            <w:pPr>
                              <w:tabs>
                                <w:tab w:val="left" w:pos="11677"/>
                              </w:tabs>
                              <w:ind w:left="840" w:hangingChars="400" w:hanging="840"/>
                              <w:rPr>
                                <w:rFonts w:ascii="ＭＳ ゴシック" w:eastAsia="ＭＳ ゴシック" w:hAnsi="ＭＳ ゴシック"/>
                                <w:color w:val="00B0F0"/>
                              </w:rPr>
                            </w:pPr>
                            <w:r w:rsidRPr="007E53B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</w:rPr>
                              <w:t xml:space="preserve">　</w:t>
                            </w:r>
                            <w:r w:rsidR="003F279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</w:rPr>
                              <w:t xml:space="preserve">　</w:t>
                            </w:r>
                            <w:r w:rsidR="003F2793">
                              <w:rPr>
                                <w:rFonts w:ascii="ＭＳ ゴシック" w:eastAsia="ＭＳ ゴシック" w:hAnsi="ＭＳ ゴシック"/>
                                <w:color w:val="00B0F0"/>
                              </w:rPr>
                              <w:t xml:space="preserve">　　</w:t>
                            </w:r>
                            <w:r w:rsidRPr="007E53B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</w:rPr>
                              <w:t>上枠</w:t>
                            </w:r>
                            <w:r w:rsidRPr="007E53BD">
                              <w:rPr>
                                <w:rFonts w:ascii="ＭＳ ゴシック" w:eastAsia="ＭＳ ゴシック" w:hAnsi="ＭＳ ゴシック"/>
                                <w:color w:val="00B0F0"/>
                              </w:rPr>
                              <w:t>に記載した人数</w:t>
                            </w:r>
                            <w:r w:rsidRPr="007E53B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</w:rPr>
                              <w:t>と、</w:t>
                            </w:r>
                            <w:r w:rsidRPr="007E53BD">
                              <w:rPr>
                                <w:rFonts w:ascii="ＭＳ ゴシック" w:eastAsia="ＭＳ ゴシック" w:hAnsi="ＭＳ ゴシック"/>
                                <w:color w:val="00B0F0"/>
                              </w:rPr>
                              <w:t>下枠に記載した扶養親族</w:t>
                            </w:r>
                            <w:r w:rsidRPr="007E53B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</w:rPr>
                              <w:t>の数</w:t>
                            </w:r>
                            <w:r w:rsidRPr="007E53BD">
                              <w:rPr>
                                <w:rFonts w:ascii="ＭＳ ゴシック" w:eastAsia="ＭＳ ゴシック" w:hAnsi="ＭＳ ゴシック"/>
                                <w:color w:val="00B0F0"/>
                              </w:rPr>
                              <w:t>が一致している</w:t>
                            </w:r>
                            <w:r w:rsidRPr="007E53B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</w:rPr>
                              <w:t>ことを確認</w:t>
                            </w:r>
                            <w:r w:rsidRPr="007E53BD">
                              <w:rPr>
                                <w:rFonts w:ascii="ＭＳ ゴシック" w:eastAsia="ＭＳ ゴシック" w:hAnsi="ＭＳ ゴシック"/>
                                <w:color w:val="00B0F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35" style="position:absolute;left:0;text-align:left;margin-left:566.1pt;margin-top:14.5pt;width:212.85pt;height:153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eUpAIAAHwFAAAOAAAAZHJzL2Uyb0RvYy54bWysVM1u1DAQviPxDpbvNNkl/YuarVatipCq&#10;tqJFPXsdu4nkP2zvJst7wAOUM2fEgcehEm/B2M6mpa04IPaQHc/P55nxN3Nw2EuBVsy6VqsKT7Zy&#10;jJiium7VTYXfX5282sPIeaJqIrRiFV4zhw9nL18cdKZkU91oUTOLAES5sjMVbrw3ZZY52jBJ3JY2&#10;TIGRayuJh6O9yWpLOkCXIpvm+U7WaVsbqylzDrTHyYhnEZ9zRv055455JCoMufn4tfG7CN9sdkDK&#10;G0tM09IhDfIPWUjSKrh0hDomnqClbZ9AyZZa7TT3W1TLTHPeUhZrgGom+aNqLhtiWKwFmuPM2Cb3&#10;/2Dp2erCoraGt9vGSBEJb3T39cvd5+8/f9xmvz59SxICK7SqM66EiEtzYYeTAzHU3XMrwz9UhPrY&#10;3vXYXtZ7REE53c1fF0WBEQXbZL/Yy3f2A2p2H26s82+YligIFbbwfrGtZHXqfHLduITblD5phQA9&#10;KYX6QwGYQZOFjFOOUfJrwZL3O8ah7JBVvCASjh0Ji1YEqEIoZcpPkqkhNUvq7Rx+Q8pjRCxAKAAM&#10;yBwSGrEHgEDmp9ipnME/hLLI1zE4/1tiKXiMiDdr5cdg2SptnwMQUNVwc/LfNCm1JnTJ94s+USLW&#10;GlQLXa+BJ1anAXKGnrTwQqfE+QtiYWJgtmAL+HP4cKG7CutBwqjR9uNz+uAPRAYrRh1MYIXdhyWx&#10;DCPxVgHF9ydFEUY2Hort3Skc7EPL4qFFLeWRhpebwL4xNIrB34uNyK2W17As5uFWMBFF4e4KU283&#10;hyOfNgOsG8rm8+gGY2qIP1WXhgbw0OjAwKv+mlgz0NQDw8/0ZlpJ+YityTdEKj1fes3bSOX7vg5P&#10;ACMeuTSso7BDHp6j1/3SnP0GAAD//wMAUEsDBBQABgAIAAAAIQC37Sjq4AAAAAwBAAAPAAAAZHJz&#10;L2Rvd25yZXYueG1sTI/LTsMwEEX3SPyDNUjsqNNEgTSNUwESQqiLikL3ju0mEfE4ip1H/57pCpZX&#10;c3Tn3GK32I5NZvCtQwHrVQTMoHK6xVrA99fbQwbMB4ladg6NgIvxsCtvbwqZazfjp5mOoWZUgj6X&#10;ApoQ+pxzrxpjpV+53iDdzm6wMlAcaq4HOVO57XgcRY/cyhbpQyN789oY9XMcrYCTO7/MVlX4MV0O&#10;7fi+H5TK9kLc3y3PW2DBLOEPhqs+qUNJTpUbUXvWUV4ncUysgHhDo65Emj5tgFUCkiTNgJcF/z+i&#10;/AUAAP//AwBQSwECLQAUAAYACAAAACEAtoM4kv4AAADhAQAAEwAAAAAAAAAAAAAAAAAAAAAAW0Nv&#10;bnRlbnRfVHlwZXNdLnhtbFBLAQItABQABgAIAAAAIQA4/SH/1gAAAJQBAAALAAAAAAAAAAAAAAAA&#10;AC8BAABfcmVscy8ucmVsc1BLAQItABQABgAIAAAAIQB5HyeUpAIAAHwFAAAOAAAAAAAAAAAAAAAA&#10;AC4CAABkcnMvZTJvRG9jLnhtbFBLAQItABQABgAIAAAAIQC37Sjq4AAAAAwBAAAPAAAAAAAAAAAA&#10;AAAAAP4EAABkcnMvZG93bnJldi54bWxQSwUGAAAAAAQABADzAAAACwYAAAAA&#10;" filled="f" stroked="f" strokeweight="1pt">
                <v:textbox>
                  <w:txbxContent>
                    <w:p w:rsidR="007E53BD" w:rsidRDefault="007E53BD" w:rsidP="007E53BD">
                      <w:pPr>
                        <w:tabs>
                          <w:tab w:val="left" w:pos="11677"/>
                        </w:tabs>
                        <w:ind w:left="840" w:hangingChars="400" w:hanging="8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■赤枠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…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個人特定に必要なため必ず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入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してください。</w:t>
                      </w:r>
                    </w:p>
                    <w:p w:rsidR="007E53BD" w:rsidRPr="007E53BD" w:rsidRDefault="007E53BD" w:rsidP="007E53BD">
                      <w:pPr>
                        <w:tabs>
                          <w:tab w:val="left" w:pos="11677"/>
                        </w:tabs>
                        <w:ind w:left="840" w:hangingChars="400" w:hanging="840"/>
                        <w:rPr>
                          <w:rFonts w:ascii="ＭＳ ゴシック" w:eastAsia="ＭＳ ゴシック" w:hAnsi="ＭＳ ゴシック"/>
                          <w:color w:val="00B0F0"/>
                        </w:rPr>
                      </w:pPr>
                      <w:r w:rsidRPr="007E53BD">
                        <w:rPr>
                          <w:rFonts w:ascii="ＭＳ ゴシック" w:eastAsia="ＭＳ ゴシック" w:hAnsi="ＭＳ ゴシック" w:hint="eastAsia"/>
                          <w:color w:val="00B0F0"/>
                        </w:rPr>
                        <w:t>■青枠</w:t>
                      </w:r>
                      <w:r w:rsidRPr="007E53BD">
                        <w:rPr>
                          <w:rFonts w:ascii="ＭＳ ゴシック" w:eastAsia="ＭＳ ゴシック" w:hAnsi="ＭＳ ゴシック"/>
                          <w:color w:val="00B0F0"/>
                        </w:rPr>
                        <w:t>…控除対象扶養親族等についての項目</w:t>
                      </w:r>
                      <w:r w:rsidRPr="007E53BD">
                        <w:rPr>
                          <w:rFonts w:ascii="ＭＳ ゴシック" w:eastAsia="ＭＳ ゴシック" w:hAnsi="ＭＳ ゴシック" w:hint="eastAsia"/>
                          <w:color w:val="00B0F0"/>
                        </w:rPr>
                        <w:t>。</w:t>
                      </w:r>
                    </w:p>
                    <w:p w:rsidR="007E53BD" w:rsidRPr="007E53BD" w:rsidRDefault="007E53BD" w:rsidP="007E53BD">
                      <w:pPr>
                        <w:tabs>
                          <w:tab w:val="left" w:pos="11677"/>
                        </w:tabs>
                        <w:ind w:left="840" w:hangingChars="400" w:hanging="840"/>
                        <w:rPr>
                          <w:rFonts w:ascii="ＭＳ ゴシック" w:eastAsia="ＭＳ ゴシック" w:hAnsi="ＭＳ ゴシック"/>
                          <w:color w:val="00B0F0"/>
                        </w:rPr>
                      </w:pPr>
                      <w:r w:rsidRPr="007E53BD">
                        <w:rPr>
                          <w:rFonts w:ascii="ＭＳ ゴシック" w:eastAsia="ＭＳ ゴシック" w:hAnsi="ＭＳ ゴシック" w:hint="eastAsia"/>
                          <w:color w:val="00B0F0"/>
                        </w:rPr>
                        <w:t xml:space="preserve">　</w:t>
                      </w:r>
                      <w:r w:rsidR="003F2793">
                        <w:rPr>
                          <w:rFonts w:ascii="ＭＳ ゴシック" w:eastAsia="ＭＳ ゴシック" w:hAnsi="ＭＳ ゴシック" w:hint="eastAsia"/>
                          <w:color w:val="00B0F0"/>
                        </w:rPr>
                        <w:t xml:space="preserve">　</w:t>
                      </w:r>
                      <w:r w:rsidR="003F2793">
                        <w:rPr>
                          <w:rFonts w:ascii="ＭＳ ゴシック" w:eastAsia="ＭＳ ゴシック" w:hAnsi="ＭＳ ゴシック"/>
                          <w:color w:val="00B0F0"/>
                        </w:rPr>
                        <w:t xml:space="preserve">　　</w:t>
                      </w:r>
                      <w:r w:rsidRPr="007E53BD">
                        <w:rPr>
                          <w:rFonts w:ascii="ＭＳ ゴシック" w:eastAsia="ＭＳ ゴシック" w:hAnsi="ＭＳ ゴシック" w:hint="eastAsia"/>
                          <w:color w:val="00B0F0"/>
                        </w:rPr>
                        <w:t>上枠</w:t>
                      </w:r>
                      <w:r w:rsidRPr="007E53BD">
                        <w:rPr>
                          <w:rFonts w:ascii="ＭＳ ゴシック" w:eastAsia="ＭＳ ゴシック" w:hAnsi="ＭＳ ゴシック"/>
                          <w:color w:val="00B0F0"/>
                        </w:rPr>
                        <w:t>に記載した人数</w:t>
                      </w:r>
                      <w:r w:rsidRPr="007E53BD">
                        <w:rPr>
                          <w:rFonts w:ascii="ＭＳ ゴシック" w:eastAsia="ＭＳ ゴシック" w:hAnsi="ＭＳ ゴシック" w:hint="eastAsia"/>
                          <w:color w:val="00B0F0"/>
                        </w:rPr>
                        <w:t>と、</w:t>
                      </w:r>
                      <w:r w:rsidRPr="007E53BD">
                        <w:rPr>
                          <w:rFonts w:ascii="ＭＳ ゴシック" w:eastAsia="ＭＳ ゴシック" w:hAnsi="ＭＳ ゴシック"/>
                          <w:color w:val="00B0F0"/>
                        </w:rPr>
                        <w:t>下枠に記載した扶養親族</w:t>
                      </w:r>
                      <w:r w:rsidRPr="007E53BD">
                        <w:rPr>
                          <w:rFonts w:ascii="ＭＳ ゴシック" w:eastAsia="ＭＳ ゴシック" w:hAnsi="ＭＳ ゴシック" w:hint="eastAsia"/>
                          <w:color w:val="00B0F0"/>
                        </w:rPr>
                        <w:t>の数</w:t>
                      </w:r>
                      <w:r w:rsidRPr="007E53BD">
                        <w:rPr>
                          <w:rFonts w:ascii="ＭＳ ゴシック" w:eastAsia="ＭＳ ゴシック" w:hAnsi="ＭＳ ゴシック"/>
                          <w:color w:val="00B0F0"/>
                        </w:rPr>
                        <w:t>が一致している</w:t>
                      </w:r>
                      <w:r w:rsidRPr="007E53BD">
                        <w:rPr>
                          <w:rFonts w:ascii="ＭＳ ゴシック" w:eastAsia="ＭＳ ゴシック" w:hAnsi="ＭＳ ゴシック" w:hint="eastAsia"/>
                          <w:color w:val="00B0F0"/>
                        </w:rPr>
                        <w:t>ことを確認</w:t>
                      </w:r>
                      <w:r w:rsidRPr="007E53BD">
                        <w:rPr>
                          <w:rFonts w:ascii="ＭＳ ゴシック" w:eastAsia="ＭＳ ゴシック" w:hAnsi="ＭＳ ゴシック"/>
                          <w:color w:val="00B0F0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C281E" w:rsidRPr="000C281E" w:rsidRDefault="000C281E" w:rsidP="000C281E"/>
    <w:p w:rsidR="000C281E" w:rsidRPr="000C281E" w:rsidRDefault="000C281E" w:rsidP="000C281E"/>
    <w:p w:rsidR="000C281E" w:rsidRPr="000C281E" w:rsidRDefault="000C281E" w:rsidP="000C281E"/>
    <w:p w:rsidR="000C281E" w:rsidRPr="00820CCE" w:rsidRDefault="000C281E" w:rsidP="007E53BD">
      <w:pPr>
        <w:tabs>
          <w:tab w:val="left" w:pos="12510"/>
        </w:tabs>
        <w:ind w:leftChars="300" w:left="12390" w:hangingChars="5600" w:hanging="11760"/>
        <w:rPr>
          <w:rFonts w:ascii="ＭＳ ゴシック" w:eastAsia="ＭＳ ゴシック" w:hAnsi="ＭＳ ゴシック"/>
        </w:rPr>
      </w:pPr>
    </w:p>
    <w:p w:rsidR="007E53BD" w:rsidRDefault="007E53BD" w:rsidP="000C281E"/>
    <w:p w:rsidR="000C281E" w:rsidRPr="000C281E" w:rsidRDefault="000C281E" w:rsidP="000C281E"/>
    <w:p w:rsidR="000C281E" w:rsidRPr="000C281E" w:rsidRDefault="000C281E" w:rsidP="000C281E"/>
    <w:p w:rsidR="000C281E" w:rsidRDefault="000C281E" w:rsidP="000C281E"/>
    <w:p w:rsidR="000C281E" w:rsidRDefault="003F2793" w:rsidP="000C281E">
      <w:pPr>
        <w:tabs>
          <w:tab w:val="left" w:pos="1335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25665</wp:posOffset>
                </wp:positionH>
                <wp:positionV relativeFrom="paragraph">
                  <wp:posOffset>58420</wp:posOffset>
                </wp:positionV>
                <wp:extent cx="2799080" cy="1480185"/>
                <wp:effectExtent l="0" t="0" r="20320" b="247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148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78F" w:rsidRPr="00820CCE" w:rsidRDefault="00BA378F" w:rsidP="00BA378F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用語</w:t>
                            </w:r>
                            <w:r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解説</w:t>
                            </w: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0C281E" w:rsidRPr="00820CCE" w:rsidRDefault="00BA378F" w:rsidP="00BA378F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6"/>
                                <w:szCs w:val="16"/>
                              </w:rPr>
                              <w:t>源泉控除対象配偶者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は、受給者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合計所得金額が900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万円以下）と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生計を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にする配偶者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で、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計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所得金額が95万円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下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である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  <w:p w:rsidR="00BA378F" w:rsidRPr="00820CCE" w:rsidRDefault="00BA378F" w:rsidP="00BA378F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281E" w:rsidRPr="00820CCE" w:rsidRDefault="00BA378F" w:rsidP="00BA378F">
                            <w:pPr>
                              <w:pStyle w:val="a4"/>
                              <w:snapToGrid w:val="0"/>
                              <w:spacing w:line="80" w:lineRule="atLeast"/>
                              <w:ind w:leftChars="0" w:left="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同一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6"/>
                                <w:szCs w:val="16"/>
                              </w:rPr>
                              <w:t>生計配偶者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は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受給者と生計を一にする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配偶者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で、合計所得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金額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48万円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以下である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</w:p>
                          <w:p w:rsidR="00BA378F" w:rsidRPr="00820CCE" w:rsidRDefault="00BA378F" w:rsidP="00BA378F">
                            <w:pPr>
                              <w:pStyle w:val="a4"/>
                              <w:snapToGrid w:val="0"/>
                              <w:spacing w:line="80" w:lineRule="atLeast"/>
                              <w:ind w:leftChars="0" w:left="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281E" w:rsidRPr="00820CCE" w:rsidRDefault="00BA378F" w:rsidP="00BA378F">
                            <w:pPr>
                              <w:pStyle w:val="a4"/>
                              <w:snapToGrid w:val="0"/>
                              <w:spacing w:line="80" w:lineRule="atLeast"/>
                              <w:ind w:leftChars="0" w:left="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控除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6"/>
                                <w:szCs w:val="16"/>
                              </w:rPr>
                              <w:t>対象配偶者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は、同一生計配偶者のうち、合計所得が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,000</w:t>
                            </w:r>
                            <w:r w:rsidR="00BA22A4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万円</w:t>
                            </w:r>
                            <w:r w:rsidR="00BA22A4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下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である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給</w:t>
                            </w:r>
                            <w:r w:rsidR="000C281E" w:rsidRPr="00820C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者の配偶者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6" style="position:absolute;left:0;text-align:left;margin-left:568.95pt;margin-top:4.6pt;width:220.4pt;height:11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DjywIAAMkFAAAOAAAAZHJzL2Uyb0RvYy54bWysVMFuEzEQvSPxD5bvdHdDQpNVN1XUqgip&#10;KhUt6tnxerMreW1jO9mE/4APgDNnxIHPoRJ/wYy92ZZScUDksJnxzLzxPM/M0fG2lWQjrGu0Kmh2&#10;kFIiFNdlo1YFfXt99mxKifNMlUxqJQq6E44ez58+OepMLka61rIUlgCIcnlnClp7b/IkcbwWLXMH&#10;2ggFxkrblnlQ7SopLesAvZXJKE1fJJ22pbGaC+fg9DQa6TzgV5Xg/nVVOeGJLCjczYevDd8lfpP5&#10;EctXlpm64f012D/comWNgqQD1CnzjKxt8wdU23Crna78Addtoquq4SLUANVk6YNqrmpmRKgFyHFm&#10;oMn9P1h+sbm0pCnh7caUKNbCG91++Xz78duP75+Snx++RomAFajqjMsh4spc2l5zIGLd28q2+A8V&#10;kW2gdzfQK7aecDgcHc5m6RRegYMtG0/TbDpB1OQu3FjnXwrdEhQKauH9Aq1sc+58dN27YDalzxop&#10;4ZzlUpEOUGfpJA0RTsumRCsanV0tT6QlGwZtcJg+Txfh5SHxb24IfcpcHf3czqHS31AquCjWHysO&#10;kt9JEXO/ERWQiDXG5Ni+YsjIOBfKZ9FUs1LEBJMUfj18aHiMCHRIBYCIXEEBA3YP8Dh2JKf3x1AR&#10;un8I7ln5W/AQETJr5YfgtlHaPlaZhKr6zNF/T1KkBlny2+U2NNgMPfFkqcsdNJ3VcRqd4WcNMH/O&#10;nL9kFsYPWgRWin8Nn0pqeFbdS5TU2r5/7Bz9YSrASkkH41xQ927NrKBEvlIwL7NsPMb5D8p4cjgC&#10;xd63LO9b1Lo90dAqGSwvw4OI/l7uxcrq9gY2zwKzgokpDrkLyr3dKyc+rhnYXVwsFsENZt4wf66u&#10;DEdw5Bl77np7w6zpe97DuFzo/eiz/EHrR1+MVHqx9rpqwlzc8dq/AOyL0Er9bsOFdF8PXncbeP4L&#10;AAD//wMAUEsDBBQABgAIAAAAIQD9Fiyv3wAAAAsBAAAPAAAAZHJzL2Rvd25yZXYueG1sTI9BT4NA&#10;EIXvJv6HzZh4s0uhSkGWxph4MyZFTa8LO2UJ7Cyy24L/3u3JHl/my3vfFLvFDOyMk+ssCVivImBI&#10;jVUdtQK+Pt8etsCcl6TkYAkF/KKDXXl7U8hc2Zn2eK58y0IJuVwK0N6POeeu0WikW9kRKdyOdjLS&#10;hzi1XE1yDuVm4HEUPXEjOwoLWo74qrHpq5MR0PT2/Sebj4dKJ/x739cHvflIhLi/W16egXlc/D8M&#10;F/2gDmVwqu2JlGNDyOskzQIrIIuBXYDHdJsCqwXEmzgBXhb8+ofyDwAA//8DAFBLAQItABQABgAI&#10;AAAAIQC2gziS/gAAAOEBAAATAAAAAAAAAAAAAAAAAAAAAABbQ29udGVudF9UeXBlc10ueG1sUEsB&#10;Ai0AFAAGAAgAAAAhADj9If/WAAAAlAEAAAsAAAAAAAAAAAAAAAAALwEAAF9yZWxzLy5yZWxzUEsB&#10;Ai0AFAAGAAgAAAAhAFF5QOPLAgAAyQUAAA4AAAAAAAAAAAAAAAAALgIAAGRycy9lMm9Eb2MueG1s&#10;UEsBAi0AFAAGAAgAAAAhAP0WLK/fAAAACwEAAA8AAAAAAAAAAAAAAAAAJQUAAGRycy9kb3ducmV2&#10;LnhtbFBLBQYAAAAABAAEAPMAAAAxBgAAAAA=&#10;" filled="f" strokecolor="#7030a0" strokeweight="1.5pt">
                <v:stroke dashstyle="3 1"/>
                <v:textbox>
                  <w:txbxContent>
                    <w:p w:rsidR="00BA378F" w:rsidRPr="00820CCE" w:rsidRDefault="00BA378F" w:rsidP="00BA378F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【用語</w:t>
                      </w:r>
                      <w:r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解説</w:t>
                      </w: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】</w:t>
                      </w:r>
                    </w:p>
                    <w:p w:rsidR="000C281E" w:rsidRPr="00820CCE" w:rsidRDefault="00BA378F" w:rsidP="00BA378F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6"/>
                          <w:szCs w:val="16"/>
                        </w:rPr>
                        <w:t>源泉控除対象配偶者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は、受給者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合計所得金額が900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万円以下）と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生計を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一にする配偶者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で、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合計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所得金額が95万円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以下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である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方</w:t>
                      </w:r>
                    </w:p>
                    <w:p w:rsidR="00BA378F" w:rsidRPr="00820CCE" w:rsidRDefault="00BA378F" w:rsidP="00BA378F">
                      <w:pPr>
                        <w:snapToGrid w:val="0"/>
                        <w:spacing w:line="8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281E" w:rsidRPr="00820CCE" w:rsidRDefault="00BA378F" w:rsidP="00BA378F">
                      <w:pPr>
                        <w:pStyle w:val="a4"/>
                        <w:snapToGrid w:val="0"/>
                        <w:spacing w:line="80" w:lineRule="atLeast"/>
                        <w:ind w:leftChars="0" w:left="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6"/>
                        </w:rPr>
                        <w:t>同一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6"/>
                          <w:szCs w:val="16"/>
                        </w:rPr>
                        <w:t>生計配偶者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は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受給者と生計を一にする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配偶者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で、合計所得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金額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48万円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以下である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方</w:t>
                      </w:r>
                    </w:p>
                    <w:p w:rsidR="00BA378F" w:rsidRPr="00820CCE" w:rsidRDefault="00BA378F" w:rsidP="00BA378F">
                      <w:pPr>
                        <w:pStyle w:val="a4"/>
                        <w:snapToGrid w:val="0"/>
                        <w:spacing w:line="80" w:lineRule="atLeast"/>
                        <w:ind w:leftChars="0" w:left="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281E" w:rsidRPr="00820CCE" w:rsidRDefault="00BA378F" w:rsidP="00BA378F">
                      <w:pPr>
                        <w:pStyle w:val="a4"/>
                        <w:snapToGrid w:val="0"/>
                        <w:spacing w:line="80" w:lineRule="atLeast"/>
                        <w:ind w:leftChars="0" w:left="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6"/>
                        </w:rPr>
                        <w:t>控除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6"/>
                          <w:szCs w:val="16"/>
                        </w:rPr>
                        <w:t>対象配偶者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は、同一生計配偶者のうち、合計所得が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1,000</w:t>
                      </w:r>
                      <w:r w:rsidR="00BA22A4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万円</w:t>
                      </w:r>
                      <w:r w:rsidR="00BA22A4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以下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である</w:t>
                      </w:r>
                      <w:r w:rsidR="000C281E" w:rsidRPr="00820C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受給</w:t>
                      </w:r>
                      <w:r w:rsidR="000C281E" w:rsidRPr="00820CC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者の配偶者の方</w:t>
                      </w:r>
                    </w:p>
                  </w:txbxContent>
                </v:textbox>
              </v:rect>
            </w:pict>
          </mc:Fallback>
        </mc:AlternateContent>
      </w:r>
      <w:r w:rsidR="000C281E">
        <w:tab/>
      </w:r>
    </w:p>
    <w:p w:rsidR="003F4F14" w:rsidRDefault="003F4F14" w:rsidP="000C281E">
      <w:pPr>
        <w:tabs>
          <w:tab w:val="left" w:pos="13351"/>
        </w:tabs>
      </w:pPr>
    </w:p>
    <w:p w:rsidR="003F4F14" w:rsidRDefault="003F4F14" w:rsidP="000C281E">
      <w:pPr>
        <w:tabs>
          <w:tab w:val="left" w:pos="13351"/>
        </w:tabs>
      </w:pPr>
    </w:p>
    <w:p w:rsidR="007E53BD" w:rsidRDefault="007E53BD" w:rsidP="000C281E">
      <w:pPr>
        <w:tabs>
          <w:tab w:val="left" w:pos="13351"/>
        </w:tabs>
        <w:rPr>
          <w:sz w:val="16"/>
          <w:szCs w:val="16"/>
        </w:rPr>
      </w:pPr>
    </w:p>
    <w:p w:rsidR="007E53BD" w:rsidRPr="007E53BD" w:rsidRDefault="007E53BD" w:rsidP="007E53BD">
      <w:pPr>
        <w:rPr>
          <w:sz w:val="16"/>
          <w:szCs w:val="16"/>
        </w:rPr>
      </w:pPr>
    </w:p>
    <w:p w:rsidR="007E53BD" w:rsidRDefault="007E53BD" w:rsidP="007E53BD">
      <w:pPr>
        <w:tabs>
          <w:tab w:val="left" w:pos="1202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F4F14" w:rsidRPr="007E53BD" w:rsidRDefault="003F4F14" w:rsidP="007E53BD">
      <w:pPr>
        <w:tabs>
          <w:tab w:val="left" w:pos="3866"/>
        </w:tabs>
        <w:rPr>
          <w:sz w:val="16"/>
          <w:szCs w:val="16"/>
        </w:rPr>
      </w:pPr>
      <w:bookmarkStart w:id="0" w:name="_GoBack"/>
      <w:bookmarkEnd w:id="0"/>
    </w:p>
    <w:sectPr w:rsidR="003F4F14" w:rsidRPr="007E53BD" w:rsidSect="0090245C">
      <w:headerReference w:type="default" r:id="rId9"/>
      <w:footerReference w:type="default" r:id="rId10"/>
      <w:pgSz w:w="16838" w:h="11906" w:orient="landscape"/>
      <w:pgMar w:top="284" w:right="720" w:bottom="720" w:left="720" w:header="283" w:footer="1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5C" w:rsidRDefault="0090245C" w:rsidP="0090245C">
      <w:r>
        <w:separator/>
      </w:r>
    </w:p>
  </w:endnote>
  <w:endnote w:type="continuationSeparator" w:id="0">
    <w:p w:rsidR="0090245C" w:rsidRDefault="0090245C" w:rsidP="0090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5C" w:rsidRPr="0090245C" w:rsidRDefault="0090245C" w:rsidP="0090245C">
    <w:pPr>
      <w:rPr>
        <w:rFonts w:ascii="ＭＳ ゴシック" w:eastAsia="ＭＳ ゴシック" w:hAnsi="ＭＳ ゴシック"/>
        <w:b/>
        <w:sz w:val="20"/>
        <w:szCs w:val="20"/>
        <w:bdr w:val="single" w:sz="4" w:space="0" w:color="auto"/>
        <w:shd w:val="pct15" w:color="auto" w:fill="FFFFFF"/>
      </w:rPr>
    </w:pPr>
    <w:r w:rsidRPr="0090245C">
      <w:rPr>
        <w:rFonts w:ascii="ＭＳ ゴシック" w:eastAsia="ＭＳ ゴシック" w:hAnsi="ＭＳ ゴシック" w:hint="eastAsia"/>
        <w:sz w:val="20"/>
        <w:szCs w:val="20"/>
      </w:rPr>
      <w:t>※記入方法の詳細につきましては、『給与所得の源泉徴収票等の</w:t>
    </w:r>
    <w:r w:rsidR="00BA22A4">
      <w:rPr>
        <w:rFonts w:ascii="ＭＳ ゴシック" w:eastAsia="ＭＳ ゴシック" w:hAnsi="ＭＳ ゴシック" w:hint="eastAsia"/>
        <w:sz w:val="20"/>
        <w:szCs w:val="20"/>
      </w:rPr>
      <w:t>法定</w:t>
    </w:r>
    <w:r w:rsidRPr="0090245C">
      <w:rPr>
        <w:rFonts w:ascii="ＭＳ ゴシック" w:eastAsia="ＭＳ ゴシック" w:hAnsi="ＭＳ ゴシック" w:hint="eastAsia"/>
        <w:sz w:val="20"/>
        <w:szCs w:val="20"/>
      </w:rPr>
      <w:t>調書の作成と提出の手引き』（国税庁ホームページ掲載）をご覧ください。</w:t>
    </w:r>
  </w:p>
  <w:p w:rsidR="0090245C" w:rsidRPr="0090245C" w:rsidRDefault="009024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5C" w:rsidRDefault="0090245C" w:rsidP="0090245C">
      <w:r>
        <w:separator/>
      </w:r>
    </w:p>
  </w:footnote>
  <w:footnote w:type="continuationSeparator" w:id="0">
    <w:p w:rsidR="0090245C" w:rsidRDefault="0090245C" w:rsidP="0090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5C" w:rsidRPr="0090245C" w:rsidRDefault="0090245C" w:rsidP="0090245C">
    <w:pPr>
      <w:rPr>
        <w:rFonts w:ascii="ＭＳ ゴシック" w:eastAsia="ＭＳ ゴシック" w:hAnsi="ＭＳ ゴシック"/>
        <w:b/>
        <w:sz w:val="24"/>
        <w:szCs w:val="24"/>
        <w:bdr w:val="single" w:sz="4" w:space="0" w:color="auto"/>
        <w:shd w:val="pct15" w:color="auto" w:fill="FFFFFF"/>
      </w:rPr>
    </w:pPr>
    <w:r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  <w:shd w:val="pct15" w:color="auto" w:fill="FFFFFF"/>
      </w:rPr>
      <w:t>給与支報告書（個人明細書）の記入方法</w:t>
    </w:r>
    <w:r w:rsidRPr="0090245C">
      <w:rPr>
        <w:rFonts w:ascii="ＭＳ ゴシック" w:eastAsia="ＭＳ ゴシック" w:hAnsi="ＭＳ ゴシック" w:hint="eastAsia"/>
        <w:sz w:val="24"/>
        <w:szCs w:val="24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2FE"/>
    <w:multiLevelType w:val="hybridMultilevel"/>
    <w:tmpl w:val="F8A2F714"/>
    <w:lvl w:ilvl="0" w:tplc="DA2447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02C82"/>
    <w:multiLevelType w:val="hybridMultilevel"/>
    <w:tmpl w:val="05F836A6"/>
    <w:lvl w:ilvl="0" w:tplc="9528B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74"/>
    <w:rsid w:val="000B6AFA"/>
    <w:rsid w:val="000C281E"/>
    <w:rsid w:val="001175AE"/>
    <w:rsid w:val="002F0A14"/>
    <w:rsid w:val="003234A8"/>
    <w:rsid w:val="00347974"/>
    <w:rsid w:val="003F2793"/>
    <w:rsid w:val="003F4F14"/>
    <w:rsid w:val="006864C7"/>
    <w:rsid w:val="007E53BD"/>
    <w:rsid w:val="00801A5A"/>
    <w:rsid w:val="00820CCE"/>
    <w:rsid w:val="00863663"/>
    <w:rsid w:val="0090245C"/>
    <w:rsid w:val="009049F4"/>
    <w:rsid w:val="0096526C"/>
    <w:rsid w:val="00AA026C"/>
    <w:rsid w:val="00BA22A4"/>
    <w:rsid w:val="00BA378F"/>
    <w:rsid w:val="00BC34EC"/>
    <w:rsid w:val="00C46310"/>
    <w:rsid w:val="00D57B7F"/>
    <w:rsid w:val="00E866A1"/>
    <w:rsid w:val="00EA7173"/>
    <w:rsid w:val="00F0446C"/>
    <w:rsid w:val="00FC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FDBA9"/>
  <w15:chartTrackingRefBased/>
  <w15:docId w15:val="{06F37EED-3DB6-4150-9CDD-026A2B5E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2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C28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A3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7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45C"/>
  </w:style>
  <w:style w:type="paragraph" w:styleId="a9">
    <w:name w:val="footer"/>
    <w:basedOn w:val="a"/>
    <w:link w:val="aa"/>
    <w:uiPriority w:val="99"/>
    <w:unhideWhenUsed/>
    <w:rsid w:val="00902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D6DE-4E7A-4414-8589-94AB9D6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mu</dc:creator>
  <cp:keywords/>
  <dc:description/>
  <cp:lastModifiedBy>zeimu</cp:lastModifiedBy>
  <cp:revision>10</cp:revision>
  <cp:lastPrinted>2022-11-15T04:50:00Z</cp:lastPrinted>
  <dcterms:created xsi:type="dcterms:W3CDTF">2021-11-16T06:47:00Z</dcterms:created>
  <dcterms:modified xsi:type="dcterms:W3CDTF">2022-11-15T06:23:00Z</dcterms:modified>
</cp:coreProperties>
</file>